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DC3C92" w:rsidRDefault="00DC3C92" w:rsidP="00492FF8">
      <w:pPr>
        <w:ind w:firstLine="0"/>
      </w:pPr>
      <w:r w:rsidRPr="00DC3C92">
        <w:rPr>
          <w:b/>
          <w:bCs/>
          <w:caps/>
          <w:sz w:val="28"/>
          <w:szCs w:val="24"/>
        </w:rPr>
        <w:t xml:space="preserve">                          </w:t>
      </w:r>
      <w:r>
        <w:rPr>
          <w:b/>
          <w:bCs/>
          <w:caps/>
          <w:sz w:val="28"/>
          <w:szCs w:val="24"/>
        </w:rPr>
        <w:t xml:space="preserve">       </w:t>
      </w:r>
      <w:r w:rsidRPr="00DC3C92">
        <w:rPr>
          <w:b/>
          <w:bCs/>
          <w:caps/>
          <w:sz w:val="28"/>
          <w:szCs w:val="24"/>
        </w:rPr>
        <w:t xml:space="preserve">                                            АО «Электросети Кубани»</w:t>
      </w: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Default="00A2361B" w:rsidP="00492FF8">
      <w:pPr>
        <w:ind w:firstLine="0"/>
      </w:pPr>
    </w:p>
    <w:p w:rsidR="00271BAE" w:rsidRDefault="00271BAE" w:rsidP="00492FF8">
      <w:pPr>
        <w:ind w:firstLine="0"/>
      </w:pPr>
    </w:p>
    <w:p w:rsidR="00271BAE" w:rsidRDefault="00271BAE" w:rsidP="00492FF8">
      <w:pPr>
        <w:ind w:firstLine="0"/>
      </w:pPr>
    </w:p>
    <w:p w:rsidR="00271BAE" w:rsidRDefault="00271BAE" w:rsidP="00492FF8">
      <w:pPr>
        <w:ind w:firstLine="0"/>
      </w:pPr>
    </w:p>
    <w:p w:rsidR="00271BAE" w:rsidRDefault="00271BAE" w:rsidP="00492FF8">
      <w:pPr>
        <w:ind w:firstLine="0"/>
      </w:pPr>
    </w:p>
    <w:p w:rsidR="00435594" w:rsidRDefault="00435594" w:rsidP="00492FF8">
      <w:pPr>
        <w:ind w:firstLine="0"/>
      </w:pPr>
    </w:p>
    <w:p w:rsidR="00271BAE" w:rsidRPr="0085682C" w:rsidRDefault="00271BAE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866DF8" w:rsidP="00492FF8">
      <w:pPr>
        <w:ind w:firstLine="0"/>
      </w:pPr>
      <w:r>
        <w:t xml:space="preserve">       </w:t>
      </w:r>
    </w:p>
    <w:p w:rsidR="00AF7436" w:rsidRDefault="00A2361B" w:rsidP="003704BE">
      <w:pPr>
        <w:ind w:firstLine="0"/>
        <w:jc w:val="center"/>
        <w:rPr>
          <w:rStyle w:val="-9"/>
          <w:rFonts w:ascii="Times New Roman" w:hAnsi="Times New Roman"/>
        </w:rPr>
      </w:pPr>
      <w:bookmarkStart w:id="0" w:name="_Toc392487629"/>
      <w:bookmarkStart w:id="1" w:name="_Toc392489333"/>
      <w:bookmarkStart w:id="2" w:name="_Toc438724505"/>
      <w:r w:rsidRPr="0085682C">
        <w:rPr>
          <w:rStyle w:val="-9"/>
          <w:rFonts w:ascii="Times New Roman" w:hAnsi="Times New Roman"/>
        </w:rPr>
        <w:t>ДОКУМЕНТАЦИЯ О ЗАКУПКЕ</w:t>
      </w:r>
      <w:bookmarkEnd w:id="0"/>
      <w:bookmarkEnd w:id="1"/>
      <w:bookmarkEnd w:id="2"/>
    </w:p>
    <w:p w:rsidR="00AF7436" w:rsidRDefault="00AF7436" w:rsidP="003704BE">
      <w:pPr>
        <w:ind w:firstLine="0"/>
        <w:jc w:val="center"/>
        <w:rPr>
          <w:rStyle w:val="-9"/>
          <w:rFonts w:ascii="Times New Roman" w:hAnsi="Times New Roman"/>
        </w:rPr>
      </w:pPr>
    </w:p>
    <w:p w:rsidR="00AF7436" w:rsidRDefault="00AF7436" w:rsidP="003704BE">
      <w:pPr>
        <w:ind w:firstLine="0"/>
        <w:jc w:val="center"/>
        <w:rPr>
          <w:b/>
        </w:rPr>
      </w:pPr>
    </w:p>
    <w:p w:rsidR="00155BB3" w:rsidRPr="00155BB3" w:rsidRDefault="00155BB3" w:rsidP="00155BB3">
      <w:pPr>
        <w:ind w:firstLine="0"/>
        <w:jc w:val="center"/>
        <w:rPr>
          <w:b/>
        </w:rPr>
      </w:pPr>
      <w:r>
        <w:rPr>
          <w:b/>
        </w:rPr>
        <w:t xml:space="preserve">Заключение договора поставки </w:t>
      </w:r>
      <w:r w:rsidRPr="00155BB3">
        <w:rPr>
          <w:b/>
        </w:rPr>
        <w:t xml:space="preserve">кабеля </w:t>
      </w:r>
    </w:p>
    <w:p w:rsidR="00AF7436" w:rsidRDefault="00155BB3" w:rsidP="00155BB3">
      <w:pPr>
        <w:ind w:firstLine="0"/>
        <w:jc w:val="center"/>
        <w:rPr>
          <w:b/>
        </w:rPr>
      </w:pPr>
      <w:r w:rsidRPr="00155BB3">
        <w:rPr>
          <w:b/>
        </w:rPr>
        <w:t>в филиал АО «Электросети Кубани» «</w:t>
      </w:r>
      <w:proofErr w:type="spellStart"/>
      <w:r w:rsidRPr="00155BB3">
        <w:rPr>
          <w:b/>
        </w:rPr>
        <w:t>Туапсеэлектросеть</w:t>
      </w:r>
      <w:proofErr w:type="spellEnd"/>
      <w:r w:rsidRPr="00155BB3">
        <w:rPr>
          <w:b/>
        </w:rPr>
        <w:t>»</w:t>
      </w:r>
      <w:r w:rsidR="006429D3" w:rsidRPr="006429D3">
        <w:rPr>
          <w:b/>
        </w:rPr>
        <w:t xml:space="preserve"> </w:t>
      </w:r>
    </w:p>
    <w:p w:rsidR="006429D3" w:rsidRPr="00AF7436" w:rsidRDefault="006429D3" w:rsidP="003704BE">
      <w:pPr>
        <w:ind w:firstLine="0"/>
        <w:jc w:val="center"/>
        <w:rPr>
          <w:b/>
        </w:rPr>
      </w:pPr>
    </w:p>
    <w:p w:rsidR="00C333F2" w:rsidRDefault="00C333F2" w:rsidP="00E7308E">
      <w:pPr>
        <w:ind w:firstLine="0"/>
        <w:jc w:val="center"/>
        <w:rPr>
          <w:b/>
        </w:rPr>
      </w:pPr>
    </w:p>
    <w:p w:rsidR="00A2361B" w:rsidRPr="0085682C" w:rsidRDefault="004D62DB" w:rsidP="00492FF8">
      <w:pPr>
        <w:ind w:firstLine="0"/>
        <w:jc w:val="center"/>
        <w:rPr>
          <w:b/>
        </w:rPr>
      </w:pPr>
      <w:r>
        <w:rPr>
          <w:b/>
        </w:rPr>
        <w:t>ЗАКУПКА У ЕДИНСТВЕННОГО ПОСТАВЩИКА</w:t>
      </w: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Default="00374916" w:rsidP="00492FF8">
      <w:pPr>
        <w:ind w:firstLine="0"/>
        <w:rPr>
          <w:i/>
        </w:rPr>
      </w:pPr>
    </w:p>
    <w:p w:rsidR="003C65E3" w:rsidRPr="0085682C" w:rsidRDefault="003C65E3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A2361B" w:rsidRPr="0085682C" w:rsidRDefault="00A2361B" w:rsidP="00492FF8">
      <w:pPr>
        <w:ind w:firstLine="0"/>
        <w:rPr>
          <w:i/>
        </w:rPr>
      </w:pPr>
    </w:p>
    <w:p w:rsidR="00F40984" w:rsidRPr="0085682C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 xml:space="preserve">г. </w:t>
      </w:r>
      <w:r w:rsidR="002B1BEA" w:rsidRPr="0085682C">
        <w:rPr>
          <w:i/>
        </w:rPr>
        <w:t>Краснодар</w:t>
      </w:r>
    </w:p>
    <w:p w:rsidR="00A2361B" w:rsidRPr="00B16527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>20</w:t>
      </w:r>
      <w:r w:rsidR="00893AAF">
        <w:rPr>
          <w:i/>
        </w:rPr>
        <w:t>2</w:t>
      </w:r>
      <w:r w:rsidR="004E57A0">
        <w:rPr>
          <w:i/>
        </w:rPr>
        <w:t>6</w:t>
      </w:r>
    </w:p>
    <w:p w:rsidR="00221B34" w:rsidRPr="0085682C" w:rsidRDefault="00221B34" w:rsidP="003B72FB">
      <w:pPr>
        <w:pStyle w:val="-8"/>
        <w:jc w:val="center"/>
        <w:rPr>
          <w:rFonts w:ascii="Times New Roman" w:hAnsi="Times New Roman"/>
          <w:i/>
        </w:rPr>
        <w:sectPr w:rsidR="00221B34" w:rsidRPr="0085682C" w:rsidSect="007A2AA2">
          <w:headerReference w:type="first" r:id="rId12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3C0FE3" w:rsidRPr="0085682C" w:rsidRDefault="003C0FE3" w:rsidP="003C0FE3">
      <w:pPr>
        <w:pStyle w:val="-8"/>
        <w:jc w:val="center"/>
        <w:rPr>
          <w:rFonts w:ascii="Times New Roman" w:hAnsi="Times New Roman"/>
        </w:rPr>
      </w:pPr>
      <w:bookmarkStart w:id="3" w:name="_Ref391413584"/>
      <w:bookmarkStart w:id="4" w:name="_Toc392487636"/>
      <w:bookmarkStart w:id="5" w:name="_Toc392489340"/>
      <w:bookmarkStart w:id="6" w:name="_Toc438724509"/>
      <w:bookmarkStart w:id="7" w:name="_Toc355626469"/>
      <w:bookmarkStart w:id="8" w:name="_Toc386738884"/>
      <w:bookmarkStart w:id="9" w:name="_Toc390239198"/>
      <w:r w:rsidRPr="0085682C">
        <w:rPr>
          <w:rFonts w:ascii="Times New Roman" w:hAnsi="Times New Roman"/>
        </w:rPr>
        <w:lastRenderedPageBreak/>
        <w:t>Извещение</w:t>
      </w:r>
      <w:bookmarkEnd w:id="3"/>
      <w:bookmarkEnd w:id="4"/>
      <w:bookmarkEnd w:id="5"/>
      <w:r w:rsidR="000664AC" w:rsidRPr="0085682C">
        <w:rPr>
          <w:rFonts w:ascii="Times New Roman" w:hAnsi="Times New Roman"/>
        </w:rPr>
        <w:t xml:space="preserve"> о закупке</w:t>
      </w:r>
      <w:r w:rsidR="007B531C" w:rsidRPr="0085682C">
        <w:rPr>
          <w:rStyle w:val="afd"/>
          <w:rFonts w:ascii="Times New Roman" w:hAnsi="Times New Roman"/>
        </w:rPr>
        <w:footnoteReference w:id="2"/>
      </w:r>
      <w:bookmarkEnd w:id="6"/>
    </w:p>
    <w:p w:rsidR="003C0FE3" w:rsidRPr="0085682C" w:rsidRDefault="003C0FE3" w:rsidP="003C0FE3"/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2479"/>
        <w:gridCol w:w="1857"/>
        <w:gridCol w:w="1632"/>
        <w:gridCol w:w="1660"/>
        <w:gridCol w:w="1584"/>
      </w:tblGrid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FB7DE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CF3B5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535BA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3</w:t>
            </w:r>
          </w:p>
        </w:tc>
      </w:tr>
      <w:tr w:rsidR="003C0FE3" w:rsidRPr="0085682C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85682C" w:rsidRDefault="003C0FE3" w:rsidP="002C35DD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85682C">
              <w:rPr>
                <w:b/>
              </w:rPr>
              <w:t>Общие сведения о закупке</w:t>
            </w:r>
          </w:p>
        </w:tc>
      </w:tr>
      <w:tr w:rsidR="00C31526" w:rsidRPr="0085682C" w:rsidTr="0098055E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Pr="0085682C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85682C" w:rsidTr="0098055E">
        <w:trPr>
          <w:trHeight w:val="2544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85682C" w:rsidRDefault="008A1D2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Pr="0085682C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5682C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3" type="#_x0000_t75" style="width:14.95pt;height:14.95pt" o:ole="">
                        <v:imagedata r:id="rId13" o:title=""/>
                      </v:shape>
                      <w:control r:id="rId14" w:name="OptionButton25211413411" w:shapeid="_x0000_i107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5682C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1440" w:dyaOrig="1440">
                      <v:shape id="_x0000_i1075" type="#_x0000_t75" style="width:14.95pt;height:14.95pt" o:ole="">
                        <v:imagedata r:id="rId13" o:title=""/>
                      </v:shape>
                      <w:control r:id="rId15" w:name="OptionButton2521141343" w:shapeid="_x0000_i107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5682C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1440" w:dyaOrig="1440">
                      <v:shape id="_x0000_i1077" type="#_x0000_t75" style="width:14.95pt;height:14.95pt" o:ole="">
                        <v:imagedata r:id="rId16" o:title=""/>
                      </v:shape>
                      <w:control r:id="rId17" w:name="OptionButton25211413421" w:shapeid="_x0000_i107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купка у </w:t>
                  </w:r>
                  <w:proofErr w:type="gramStart"/>
                  <w:r w:rsidRPr="0085682C">
                    <w:rPr>
                      <w:sz w:val="16"/>
                      <w:szCs w:val="20"/>
                    </w:rPr>
                    <w:t>ЕП</w:t>
                  </w:r>
                  <w:proofErr w:type="gramEnd"/>
                </w:p>
              </w:tc>
            </w:tr>
          </w:tbl>
          <w:p w:rsidR="008A1D2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5682C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1440" w:dyaOrig="1440">
                      <v:shape id="_x0000_i1079" type="#_x0000_t75" style="width:8.85pt;height:12.9pt" o:ole="">
                        <v:imagedata r:id="rId18" o:title=""/>
                      </v:shape>
                      <w:control r:id="rId19" w:name="OptionButton25211413412" w:shapeid="_x0000_i107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5682C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1440" w:dyaOrig="1440">
                      <v:shape id="_x0000_i1081" type="#_x0000_t75" style="width:8.85pt;height:12.9pt" o:ole="">
                        <v:imagedata r:id="rId20" o:title=""/>
                      </v:shape>
                      <w:control r:id="rId21" w:name="OptionButton2521141344" w:shapeid="_x0000_i108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5682C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1440" w:dyaOrig="1440">
                      <v:shape id="_x0000_i1083" type="#_x0000_t75" style="width:8.85pt;height:12.9pt" o:ole="">
                        <v:imagedata r:id="rId18" o:title=""/>
                      </v:shape>
                      <w:control r:id="rId22" w:name="OptionButton252114134121" w:shapeid="_x0000_i108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C31526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5682C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1440" w:dyaOrig="1440">
                      <v:shape id="_x0000_i1085" type="#_x0000_t75" style="width:8.85pt;height:12.9pt" o:ole="">
                        <v:imagedata r:id="rId20" o:title=""/>
                      </v:shape>
                      <w:control r:id="rId23" w:name="OptionButton25211413441" w:shapeid="_x0000_i108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5682C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1440" w:dyaOrig="1440">
                      <v:shape id="_x0000_i1087" type="#_x0000_t75" style="width:8.85pt;height:12.9pt" o:ole="">
                        <v:imagedata r:id="rId20" o:title=""/>
                      </v:shape>
                      <w:control r:id="rId24" w:name="OptionButton252114134221" w:shapeid="_x0000_i108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</w:t>
                  </w:r>
                  <w:r w:rsidR="002D2BE6" w:rsidRPr="0085682C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 w:rsidRPr="0085682C"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85682C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1440" w:dyaOrig="1440">
                      <v:shape id="_x0000_i1089" type="#_x0000_t75" style="width:8.85pt;height:12.9pt" o:ole="">
                        <v:imagedata r:id="rId18" o:title=""/>
                      </v:shape>
                      <w:control r:id="rId25" w:name="OptionButton2521141341" w:shapeid="_x0000_i1089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85682C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1440" w:dyaOrig="1440">
                      <v:shape id="_x0000_i1091" type="#_x0000_t75" style="width:8.85pt;height:12.9pt" o:ole="">
                        <v:imagedata r:id="rId20" o:title=""/>
                      </v:shape>
                      <w:control r:id="rId26" w:name="OptionButton252114134" w:shapeid="_x0000_i1091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85682C" w:rsidTr="0098055E">
        <w:trPr>
          <w:trHeight w:val="54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B77C5F" w:rsidRDefault="00155BB3" w:rsidP="00155BB3">
            <w:pPr>
              <w:ind w:firstLine="0"/>
              <w:rPr>
                <w:szCs w:val="24"/>
              </w:rPr>
            </w:pPr>
            <w:r w:rsidRPr="00155BB3">
              <w:rPr>
                <w:szCs w:val="24"/>
              </w:rPr>
              <w:t>Заключение договора поставки кабеля в филиал АО «Электросети Кубани» «</w:t>
            </w:r>
            <w:proofErr w:type="spellStart"/>
            <w:r w:rsidRPr="00155BB3">
              <w:rPr>
                <w:szCs w:val="24"/>
              </w:rPr>
              <w:t>Туапсеэлектросеть</w:t>
            </w:r>
            <w:proofErr w:type="spellEnd"/>
            <w:r w:rsidRPr="00155BB3">
              <w:rPr>
                <w:szCs w:val="24"/>
              </w:rPr>
              <w:t>»</w:t>
            </w:r>
          </w:p>
        </w:tc>
      </w:tr>
      <w:tr w:rsidR="00FC5F96" w:rsidRPr="0085682C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5D4AF8" w:rsidP="002C35DD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auto"/>
              </w:rPr>
            </w:pPr>
            <w:r w:rsidRPr="0085682C">
              <w:rPr>
                <w:b/>
                <w:sz w:val="20"/>
                <w:szCs w:val="20"/>
              </w:rPr>
              <w:t>Сведения о Заказчике</w:t>
            </w:r>
            <w:r w:rsidR="00165372" w:rsidRPr="0085682C">
              <w:rPr>
                <w:b/>
                <w:sz w:val="20"/>
                <w:szCs w:val="20"/>
              </w:rPr>
              <w:t xml:space="preserve"> / Организаторе закупки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85682C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85682C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1440" w:dyaOrig="1440">
                      <v:shape id="_x0000_i1093" type="#_x0000_t75" style="width:13.6pt;height:19pt" o:ole="">
                        <v:imagedata r:id="rId27" o:title=""/>
                      </v:shape>
                      <w:control r:id="rId28" w:name="OptionButton252114132111" w:shapeid="_x0000_i10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4859FF" w:rsidP="00DC3C92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АО</w:t>
                  </w:r>
                  <w:r w:rsidR="00D23E59" w:rsidRPr="0085682C">
                    <w:rPr>
                      <w:szCs w:val="20"/>
                    </w:rPr>
                    <w:t xml:space="preserve"> «</w:t>
                  </w:r>
                  <w:r w:rsidR="00DC3C92">
                    <w:rPr>
                      <w:szCs w:val="20"/>
                    </w:rPr>
                    <w:t>Э</w:t>
                  </w:r>
                  <w:r w:rsidR="00D51FA5">
                    <w:rPr>
                      <w:szCs w:val="20"/>
                    </w:rPr>
                    <w:t>лектросети</w:t>
                  </w:r>
                  <w:r w:rsidR="00DC3C92">
                    <w:rPr>
                      <w:szCs w:val="20"/>
                    </w:rPr>
                    <w:t xml:space="preserve"> Кубани</w:t>
                  </w:r>
                  <w:r w:rsidR="00D51FA5">
                    <w:rPr>
                      <w:szCs w:val="20"/>
                    </w:rPr>
                    <w:t>»</w:t>
                  </w:r>
                </w:p>
              </w:tc>
            </w:tr>
            <w:tr w:rsidR="00D23E59" w:rsidRPr="0085682C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1440" w:dyaOrig="1440">
                      <v:shape id="_x0000_i1095" type="#_x0000_t75" style="width:13.6pt;height:19pt" o:ole="">
                        <v:imagedata r:id="rId29" o:title=""/>
                      </v:shape>
                      <w:control r:id="rId30" w:name="OptionButton25211413211111" w:shapeid="_x0000_i10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D23E59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 w:val="0"/>
                      <w:i w:val="0"/>
                      <w:szCs w:val="28"/>
                    </w:rPr>
                  </w:pPr>
                  <w:r w:rsidRPr="0085682C">
                    <w:rPr>
                      <w:szCs w:val="20"/>
                    </w:rPr>
                    <w:t xml:space="preserve">Закупка для </w:t>
                  </w:r>
                  <w:r w:rsidR="002F012D" w:rsidRPr="0085682C">
                    <w:rPr>
                      <w:szCs w:val="20"/>
                    </w:rPr>
                    <w:t>одного/</w:t>
                  </w:r>
                  <w:r w:rsidRPr="0085682C">
                    <w:rPr>
                      <w:szCs w:val="20"/>
                    </w:rPr>
                    <w:t>нескольких Заказчиков</w:t>
                  </w:r>
                  <w:r w:rsidR="002F012D" w:rsidRPr="0085682C">
                    <w:rPr>
                      <w:szCs w:val="20"/>
                    </w:rPr>
                    <w:t>, проводимая</w:t>
                  </w:r>
                  <w:r w:rsidR="00EE7109"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Организатор</w:t>
                  </w:r>
                  <w:r w:rsidR="002F012D" w:rsidRPr="0085682C">
                    <w:rPr>
                      <w:szCs w:val="20"/>
                    </w:rPr>
                    <w:t>ом</w:t>
                  </w:r>
                  <w:r w:rsidRPr="0085682C">
                    <w:rPr>
                      <w:szCs w:val="20"/>
                    </w:rPr>
                    <w:t xml:space="preserve"> закупки: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60A8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A60A8" w:rsidRPr="0085682C" w:rsidRDefault="005A60A8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A60A8" w:rsidRPr="0085682C" w:rsidRDefault="005A60A8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A60A8" w:rsidRPr="0085682C" w:rsidRDefault="005A60A8" w:rsidP="0098055E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Cs w:val="24"/>
              </w:rPr>
              <w:t>350049</w:t>
            </w:r>
            <w:r w:rsidRPr="0085682C">
              <w:rPr>
                <w:szCs w:val="24"/>
              </w:rPr>
              <w:t xml:space="preserve">, Российская Федерация, </w:t>
            </w:r>
            <w:r>
              <w:rPr>
                <w:szCs w:val="24"/>
              </w:rPr>
              <w:t xml:space="preserve">Краснодарский край,                            </w:t>
            </w:r>
            <w:r w:rsidRPr="000E163C">
              <w:rPr>
                <w:szCs w:val="24"/>
              </w:rPr>
              <w:t>г. Краснодар, ул. Красных Партизан, 192</w:t>
            </w:r>
            <w:r>
              <w:rPr>
                <w:szCs w:val="24"/>
              </w:rPr>
              <w:t>.</w:t>
            </w:r>
          </w:p>
        </w:tc>
      </w:tr>
      <w:tr w:rsidR="005A60A8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A60A8" w:rsidRPr="0085682C" w:rsidRDefault="005A60A8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60A8" w:rsidRPr="0085682C" w:rsidRDefault="005A60A8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П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A60A8" w:rsidRPr="0085682C" w:rsidRDefault="005A60A8" w:rsidP="0098055E">
            <w:pPr>
              <w:ind w:firstLine="0"/>
              <w:rPr>
                <w:rStyle w:val="af4"/>
                <w:b w:val="0"/>
                <w:sz w:val="20"/>
                <w:szCs w:val="20"/>
                <w:shd w:val="clear" w:color="auto" w:fill="FFFFFF" w:themeFill="background1"/>
              </w:rPr>
            </w:pPr>
            <w:r w:rsidRPr="000E163C">
              <w:rPr>
                <w:szCs w:val="24"/>
              </w:rPr>
              <w:t>350049, Российская Федерация, Краснодарский край,                            г. Краснодар, ул. Красных Партизан, 192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ый телефон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834B7" w:rsidRPr="0085682C" w:rsidRDefault="00EC4276" w:rsidP="00271BAE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8(</w:t>
            </w:r>
            <w:r w:rsidR="00E2331B">
              <w:rPr>
                <w:szCs w:val="24"/>
              </w:rPr>
              <w:t>861</w:t>
            </w:r>
            <w:r w:rsidRPr="0085682C">
              <w:rPr>
                <w:szCs w:val="24"/>
              </w:rPr>
              <w:t>)</w:t>
            </w:r>
            <w:r w:rsidR="00E2331B">
              <w:rPr>
                <w:szCs w:val="24"/>
              </w:rPr>
              <w:t xml:space="preserve"> 992-10-92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5A60A8" w:rsidP="000C35BE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FFFFFF" w:themeFill="background1"/>
              </w:rPr>
            </w:pPr>
            <w:r w:rsidRPr="005A60A8">
              <w:rPr>
                <w:szCs w:val="24"/>
                <w:lang w:val="en-US" w:bidi="he-IL"/>
              </w:rPr>
              <w:t>goryachevaon@kubels.ru</w:t>
            </w:r>
          </w:p>
        </w:tc>
      </w:tr>
      <w:tr w:rsidR="00527079" w:rsidRPr="0085682C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99609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Информация о З</w:t>
            </w:r>
            <w:r w:rsidR="00527079" w:rsidRPr="0085682C">
              <w:rPr>
                <w:sz w:val="20"/>
                <w:szCs w:val="20"/>
              </w:rPr>
              <w:t>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8564C" w:rsidRPr="0085682C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8564C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1440" w:dyaOrig="1440">
                      <v:shape id="_x0000_i1097" type="#_x0000_t75" style="width:13.6pt;height:19pt" o:ole="">
                        <v:imagedata r:id="rId27" o:title=""/>
                      </v:shape>
                      <w:control r:id="rId31" w:name="OptionButton252114133" w:shapeid="_x0000_i109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2F012D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азчик является Организатором закупк</w:t>
                  </w:r>
                  <w:r w:rsidR="009279A4" w:rsidRPr="0085682C">
                    <w:rPr>
                      <w:szCs w:val="20"/>
                    </w:rPr>
                    <w:t xml:space="preserve">и (сведения приведены в </w:t>
                  </w:r>
                  <w:proofErr w:type="spellStart"/>
                  <w:r w:rsidR="009279A4" w:rsidRPr="0085682C">
                    <w:rPr>
                      <w:szCs w:val="20"/>
                    </w:rPr>
                    <w:t>пп</w:t>
                  </w:r>
                  <w:proofErr w:type="spellEnd"/>
                  <w:r w:rsidR="009279A4" w:rsidRPr="0085682C">
                    <w:rPr>
                      <w:szCs w:val="20"/>
                    </w:rPr>
                    <w:t>. 6-10</w:t>
                  </w:r>
                  <w:r w:rsidRPr="0085682C">
                    <w:rPr>
                      <w:szCs w:val="20"/>
                    </w:rPr>
                    <w:t xml:space="preserve"> Извещения) 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2F012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1440" w:dyaOrig="1440">
                      <v:shape id="_x0000_i1099" type="#_x0000_t75" style="width:13.6pt;height:19pt" o:ole="">
                        <v:imagedata r:id="rId29" o:title=""/>
                      </v:shape>
                      <w:control r:id="rId32" w:name="OptionButton2521141331" w:shapeid="_x0000_i10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A01003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проводится Организатором закупки в интересах одного Заказчика</w:t>
                  </w:r>
                  <w:r w:rsidR="00846DFD" w:rsidRPr="0085682C">
                    <w:rPr>
                      <w:szCs w:val="20"/>
                    </w:rPr>
                    <w:t>:</w:t>
                  </w:r>
                  <w:r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наименование </w:t>
                  </w:r>
                  <w:r w:rsidR="00A01003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филиала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бщества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очтовый адрес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контактный телефон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электронная почта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.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1440" w:dyaOrig="1440">
                      <v:shape id="_x0000_i1101" type="#_x0000_t75" style="width:13.6pt;height:19pt" o:ole="">
                        <v:imagedata r:id="rId29" o:title=""/>
                      </v:shape>
                      <w:control r:id="rId33" w:name="OptionButton25211413111" w:shapeid="_x0000_i110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F671E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купка проводится </w:t>
                  </w:r>
                  <w:r w:rsidR="009D3C2C" w:rsidRPr="0085682C">
                    <w:rPr>
                      <w:szCs w:val="20"/>
                    </w:rPr>
                    <w:t xml:space="preserve">Организатором закупки </w:t>
                  </w:r>
                  <w:r w:rsidRPr="0085682C">
                    <w:rPr>
                      <w:szCs w:val="20"/>
                    </w:rPr>
                    <w:t>в интересах нескольких Заказчиков</w:t>
                  </w:r>
                  <w:r w:rsidRPr="0085682C">
                    <w:rPr>
                      <w:rStyle w:val="afd"/>
                      <w:szCs w:val="20"/>
                    </w:rPr>
                    <w:footnoteReference w:id="3"/>
                  </w:r>
                  <w:r w:rsidRPr="0085682C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9A12EA" w:rsidRPr="0085682C" w:rsidRDefault="009A12EA" w:rsidP="00E26EBE">
            <w:pPr>
              <w:pStyle w:val="afb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2F012D" w:rsidP="00290DA8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 w:rsidRPr="0085682C">
              <w:rPr>
                <w:b/>
              </w:rPr>
              <w:t>Контактная информация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ое лицо</w:t>
            </w:r>
            <w:r w:rsidR="000D5D65" w:rsidRPr="0085682C"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C4276" w:rsidRPr="0085682C" w:rsidRDefault="00EC4276" w:rsidP="00EC4276">
            <w:pPr>
              <w:pBdr>
                <w:bottom w:val="single" w:sz="4" w:space="1" w:color="auto"/>
              </w:pBdr>
              <w:ind w:firstLine="0"/>
              <w:rPr>
                <w:szCs w:val="24"/>
              </w:rPr>
            </w:pPr>
            <w:r w:rsidRPr="0085682C">
              <w:rPr>
                <w:szCs w:val="24"/>
              </w:rPr>
              <w:t xml:space="preserve">По процедурным вопросам: </w:t>
            </w:r>
          </w:p>
          <w:p w:rsidR="008F39A7" w:rsidRPr="00B77C5F" w:rsidRDefault="00E2331B" w:rsidP="005A60A8">
            <w:pPr>
              <w:ind w:firstLine="0"/>
              <w:rPr>
                <w:sz w:val="20"/>
                <w:szCs w:val="20"/>
              </w:rPr>
            </w:pPr>
            <w:r>
              <w:rPr>
                <w:szCs w:val="24"/>
              </w:rPr>
              <w:t xml:space="preserve">Ведущий специалист </w:t>
            </w:r>
            <w:proofErr w:type="spellStart"/>
            <w:r w:rsidR="00893AAF">
              <w:rPr>
                <w:szCs w:val="24"/>
              </w:rPr>
              <w:t>О</w:t>
            </w:r>
            <w:r>
              <w:rPr>
                <w:szCs w:val="24"/>
              </w:rPr>
              <w:t>ЛиМТО</w:t>
            </w:r>
            <w:proofErr w:type="spellEnd"/>
            <w:r>
              <w:rPr>
                <w:szCs w:val="24"/>
              </w:rPr>
              <w:t xml:space="preserve"> </w:t>
            </w:r>
            <w:r w:rsidR="005A60A8">
              <w:rPr>
                <w:szCs w:val="24"/>
                <w:lang w:bidi="he-IL"/>
              </w:rPr>
              <w:t>Горячева Ольга Николаевна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5A60A8" w:rsidP="00185C5A">
            <w:pPr>
              <w:ind w:firstLine="0"/>
              <w:rPr>
                <w:sz w:val="20"/>
                <w:szCs w:val="20"/>
              </w:rPr>
            </w:pPr>
            <w:r w:rsidRPr="005A60A8">
              <w:rPr>
                <w:szCs w:val="24"/>
                <w:lang w:val="en-US" w:bidi="he-IL"/>
              </w:rPr>
              <w:t>goryachevaon@kubels.ru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321D56" w:rsidRDefault="00EC4276" w:rsidP="00271BAE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(</w:t>
            </w:r>
            <w:r w:rsidR="00321D56">
              <w:rPr>
                <w:szCs w:val="24"/>
              </w:rPr>
              <w:t>861</w:t>
            </w:r>
            <w:r w:rsidRPr="0085682C">
              <w:rPr>
                <w:szCs w:val="24"/>
              </w:rPr>
              <w:t xml:space="preserve">) </w:t>
            </w:r>
            <w:r w:rsidR="00321D56">
              <w:rPr>
                <w:szCs w:val="24"/>
              </w:rPr>
              <w:t>992-10-92</w:t>
            </w: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554983" w:rsidP="00BA504D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 xml:space="preserve"> Место и дата подачи и рассмотрения заявок и подведения итогов закупки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0D5D65" w:rsidP="00D20748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 w:rsidR="00D52F79" w:rsidRPr="0085682C">
              <w:rPr>
                <w:rStyle w:val="afd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6333EF" w:rsidRDefault="00690584" w:rsidP="00277199">
            <w:pPr>
              <w:ind w:firstLine="0"/>
              <w:rPr>
                <w:szCs w:val="20"/>
              </w:rPr>
            </w:pPr>
            <w:r w:rsidRPr="006333EF">
              <w:rPr>
                <w:szCs w:val="20"/>
              </w:rPr>
              <w:t>«</w:t>
            </w:r>
            <w:r w:rsidR="00277199">
              <w:rPr>
                <w:szCs w:val="20"/>
              </w:rPr>
              <w:t>12</w:t>
            </w:r>
            <w:r w:rsidR="004537E3">
              <w:rPr>
                <w:szCs w:val="20"/>
              </w:rPr>
              <w:t>»</w:t>
            </w:r>
            <w:r w:rsidR="00803BAC">
              <w:rPr>
                <w:szCs w:val="20"/>
              </w:rPr>
              <w:t xml:space="preserve"> </w:t>
            </w:r>
            <w:r w:rsidR="00155BB3">
              <w:rPr>
                <w:szCs w:val="20"/>
              </w:rPr>
              <w:t>ма</w:t>
            </w:r>
            <w:r w:rsidR="00681FCB">
              <w:rPr>
                <w:szCs w:val="20"/>
              </w:rPr>
              <w:t>я</w:t>
            </w:r>
            <w:r w:rsidR="00BC67D5">
              <w:rPr>
                <w:szCs w:val="20"/>
              </w:rPr>
              <w:t xml:space="preserve"> </w:t>
            </w:r>
            <w:r w:rsidRPr="006333EF">
              <w:rPr>
                <w:szCs w:val="20"/>
              </w:rPr>
              <w:t>20</w:t>
            </w:r>
            <w:r w:rsidR="00893AAF">
              <w:rPr>
                <w:szCs w:val="20"/>
              </w:rPr>
              <w:t>2</w:t>
            </w:r>
            <w:r w:rsidR="004E57A0">
              <w:rPr>
                <w:szCs w:val="20"/>
              </w:rPr>
              <w:t>6</w:t>
            </w:r>
            <w:r w:rsidRPr="006333EF">
              <w:rPr>
                <w:szCs w:val="20"/>
              </w:rPr>
              <w:t xml:space="preserve"> г.</w:t>
            </w:r>
          </w:p>
        </w:tc>
      </w:tr>
      <w:tr w:rsidR="00D66C2D" w:rsidRPr="0085682C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E83D7B">
            <w:pPr>
              <w:ind w:firstLine="0"/>
              <w:rPr>
                <w:szCs w:val="20"/>
              </w:rPr>
            </w:pPr>
            <w:r w:rsidRPr="0085682C">
              <w:rPr>
                <w:b/>
                <w:sz w:val="20"/>
                <w:szCs w:val="20"/>
              </w:rPr>
              <w:lastRenderedPageBreak/>
              <w:t>Требования к участникам закупки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1440" w:dyaOrig="1440">
                      <v:shape id="_x0000_i1103" type="#_x0000_t75" style="width:13.6pt;height:19pt" o:ole="">
                        <v:imagedata r:id="rId27" o:title=""/>
                      </v:shape>
                      <w:control r:id="rId34" w:name="OptionButton252114132111121111322111132" w:shapeid="_x0000_i11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0D5D65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D66C2D" w:rsidRPr="0085682C" w:rsidRDefault="00D66C2D" w:rsidP="00680176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b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р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1440" w:dyaOrig="1440">
                      <v:shape id="_x0000_i1105" type="#_x0000_t75" style="width:13.6pt;height:19pt" o:ole="">
                        <v:imagedata r:id="rId27" o:title=""/>
                      </v:shape>
                      <w:control r:id="rId35" w:name="OptionButton25211413211112111132111111321" w:shapeid="_x0000_i11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271BAE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у единственного поставщика, безальтернативная</w:t>
                  </w:r>
                  <w:r w:rsidR="00A01003">
                    <w:rPr>
                      <w:szCs w:val="20"/>
                    </w:rPr>
                    <w:t xml:space="preserve"> </w:t>
                  </w:r>
                  <w:r w:rsidR="00271BAE">
                    <w:rPr>
                      <w:szCs w:val="20"/>
                    </w:rPr>
                    <w:t>закупка</w:t>
                  </w:r>
                </w:p>
              </w:tc>
            </w:tr>
          </w:tbl>
          <w:p w:rsidR="00D66C2D" w:rsidRPr="0085682C" w:rsidRDefault="00D66C2D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B545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1440" w:dyaOrig="1440">
                      <v:shape id="_x0000_i1107" type="#_x0000_t75" style="width:12.9pt;height:19pt" o:ole="">
                        <v:imagedata r:id="rId36" o:title=""/>
                      </v:shape>
                      <w:control r:id="rId37" w:name="CheckBox2126261" w:shapeid="_x0000_i11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1A650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d"/>
                    </w:rPr>
                    <w:t>http://</w:t>
                  </w:r>
                  <w:hyperlink r:id="rId38" w:history="1">
                    <w:r w:rsidRPr="0085682C">
                      <w:rPr>
                        <w:rStyle w:val="ad"/>
                      </w:rPr>
                      <w:t>www.zakupki.gov.ru</w:t>
                    </w:r>
                  </w:hyperlink>
                  <w:r w:rsidRPr="0085682C">
                    <w:t xml:space="preserve"> (ЕИС)</w:t>
                  </w:r>
                </w:p>
              </w:tc>
            </w:tr>
            <w:tr w:rsidR="00D66C2D" w:rsidRPr="0085682C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1440" w:dyaOrig="1440">
                      <v:shape id="_x0000_i1109" type="#_x0000_t75" style="width:12.9pt;height:19pt" o:ole="">
                        <v:imagedata r:id="rId36" o:title=""/>
                      </v:shape>
                      <w:control r:id="rId39" w:name="CheckBox2126262" w:shapeid="_x0000_i11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321D56" w:rsidP="00DC3C92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321D56">
                    <w:rPr>
                      <w:rStyle w:val="ad"/>
                      <w:szCs w:val="28"/>
                    </w:rPr>
                    <w:t>http://www.</w:t>
                  </w:r>
                  <w:r w:rsidR="00DC3C92" w:rsidRPr="00DC3C92">
                    <w:rPr>
                      <w:rStyle w:val="ad"/>
                      <w:szCs w:val="28"/>
                    </w:rPr>
                    <w:t>kubels.</w:t>
                  </w:r>
                  <w:r w:rsidRPr="00321D56">
                    <w:rPr>
                      <w:rStyle w:val="ad"/>
                      <w:szCs w:val="28"/>
                    </w:rPr>
                    <w:t>ru/</w:t>
                  </w:r>
                  <w:r w:rsidR="00D66C2D" w:rsidRPr="0085682C">
                    <w:rPr>
                      <w:i/>
                    </w:rPr>
                    <w:t xml:space="preserve"> </w:t>
                  </w:r>
                  <w:r w:rsidR="00D66C2D" w:rsidRPr="0085682C">
                    <w:t>(Сайт Заказчика)</w:t>
                  </w:r>
                </w:p>
              </w:tc>
            </w:tr>
          </w:tbl>
          <w:p w:rsidR="00D66C2D" w:rsidRPr="0085682C" w:rsidRDefault="00D66C2D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оряд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1440" w:dyaOrig="1440">
                      <v:shape id="_x0000_i1111" type="#_x0000_t75" style="width:12.9pt;height:19pt" o:ole="">
                        <v:imagedata r:id="rId36" o:title=""/>
                      </v:shape>
                      <w:control r:id="rId40" w:name="CheckBox21262631" w:shapeid="_x0000_i11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10B15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</w:tbl>
          <w:p w:rsidR="00D66C2D" w:rsidRPr="0085682C" w:rsidRDefault="00D66C2D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BF5A58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та не предусмотрена</w:t>
            </w:r>
          </w:p>
        </w:tc>
      </w:tr>
      <w:tr w:rsidR="00D66C2D" w:rsidRPr="0085682C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1440" w:dyaOrig="1440">
                <v:shape id="_x0000_i1113" type="#_x0000_t75" style="width:14.95pt;height:14.95pt" o:ole="">
                  <v:imagedata r:id="rId41" o:title=""/>
                </v:shape>
                <w:control r:id="rId42" w:name="OptionButton43_1" w:shapeid="_x0000_i1113"/>
              </w:object>
            </w:r>
            <w:r w:rsidR="00D66C2D" w:rsidRPr="0085682C">
              <w:rPr>
                <w:sz w:val="20"/>
                <w:szCs w:val="20"/>
              </w:rPr>
              <w:t>Процедура закупки является торгами (аукционом, конкурсом) в соответствии со статьями 447 – 449 части первой, но не является публичным конкурсом в соответствии со статьями 1057 – 1061 части второй Гражданского кодекса Российской Федерации</w:t>
            </w:r>
          </w:p>
          <w:p w:rsidR="00D66C2D" w:rsidRPr="0085682C" w:rsidRDefault="00D66C2D" w:rsidP="001E37DC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85682C">
              <w:rPr>
                <w:b/>
                <w:szCs w:val="20"/>
              </w:rPr>
              <w:t>Конкурентная процедура закупки.</w:t>
            </w:r>
            <w:r w:rsidRPr="0085682C">
              <w:rPr>
                <w:sz w:val="20"/>
                <w:szCs w:val="20"/>
              </w:rPr>
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</w:p>
          <w:p w:rsidR="00D66C2D" w:rsidRPr="0085682C" w:rsidRDefault="00D66C2D" w:rsidP="00DF5C2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10" w:name="dst10810"/>
            <w:bookmarkEnd w:id="10"/>
          </w:p>
        </w:tc>
      </w:tr>
      <w:tr w:rsidR="00D66C2D" w:rsidRPr="0085682C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1440" w:dyaOrig="1440">
                <v:shape id="_x0000_i1115" type="#_x0000_t75" style="width:14.95pt;height:14.95pt" o:ole="">
                  <v:imagedata r:id="rId43" o:title=""/>
                </v:shape>
                <w:control r:id="rId44" w:name="OptionButton43_2" w:shapeid="_x0000_i1115"/>
              </w:object>
            </w:r>
            <w:proofErr w:type="gramStart"/>
            <w:r w:rsidR="00D66C2D" w:rsidRPr="0085682C">
              <w:rPr>
                <w:sz w:val="20"/>
                <w:szCs w:val="20"/>
              </w:rPr>
              <w:t>Процедура закупки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 (по итогам процедуры закупки у Заказчика возникает право</w:t>
            </w:r>
            <w:proofErr w:type="gramEnd"/>
            <w:r w:rsidR="00D66C2D" w:rsidRPr="0085682C">
              <w:rPr>
                <w:sz w:val="20"/>
                <w:szCs w:val="20"/>
              </w:rPr>
              <w:t>, а не обязанность по заключению Договора с Победителем)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tbl>
            <w:tblPr>
              <w:tblStyle w:val="aff6"/>
              <w:tblW w:w="9746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179"/>
            </w:tblGrid>
            <w:tr w:rsidR="00D66C2D" w:rsidRPr="0085682C" w:rsidTr="00D4678E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1440" w:dyaOrig="1440">
                      <v:shape id="_x0000_i1117" type="#_x0000_t75" style="width:13.6pt;height:19pt" o:ole="">
                        <v:imagedata r:id="rId29" o:title=""/>
                      </v:shape>
                      <w:control r:id="rId45" w:name="OptionButton43_2_1" w:shapeid="_x0000_i1117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C06FFE">
                  <w:pPr>
                    <w:pStyle w:val="af1"/>
                    <w:tabs>
                      <w:tab w:val="clear" w:pos="1134"/>
                      <w:tab w:val="left" w:pos="317"/>
                    </w:tabs>
                    <w:spacing w:before="0" w:after="0"/>
                    <w:ind w:left="317" w:right="566"/>
                    <w:jc w:val="both"/>
                    <w:rPr>
                      <w:i/>
                      <w:sz w:val="22"/>
                      <w:szCs w:val="20"/>
                    </w:rPr>
                  </w:pPr>
                  <w:r w:rsidRPr="0085682C">
                    <w:rPr>
                      <w:b/>
                      <w:szCs w:val="20"/>
                    </w:rPr>
                    <w:t>Конкурентная процедура закупки</w:t>
                  </w:r>
                  <w:proofErr w:type="gramStart"/>
                  <w:r w:rsidRPr="0085682C">
                    <w:rPr>
                      <w:szCs w:val="20"/>
                    </w:rPr>
                    <w:t>.(</w:t>
                  </w:r>
                  <w:proofErr w:type="gramEnd"/>
                  <w:r w:rsidRPr="0085682C">
                    <w:rPr>
                      <w:sz w:val="20"/>
                      <w:szCs w:val="20"/>
                    </w:rPr>
                    <w:t xml:space="preserve">не является конкурсом, аукционом) </w:t>
                  </w:r>
                  <w:r w:rsidRPr="0085682C">
                    <w:rPr>
                      <w:szCs w:val="20"/>
                    </w:rPr>
      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      </w:r>
                </w:p>
              </w:tc>
            </w:tr>
            <w:tr w:rsidR="00D66C2D" w:rsidRPr="0085682C" w:rsidTr="00F0057E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1440" w:dyaOrig="1440">
                      <v:shape id="_x0000_i1119" type="#_x0000_t75" style="width:13.6pt;height:19pt" o:ole="">
                        <v:imagedata r:id="rId27" o:title=""/>
                      </v:shape>
                      <w:control r:id="rId46" w:name="OptionButton43_2_2" w:shapeid="_x0000_i1119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321D56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b/>
                    </w:rPr>
                    <w:t>З</w:t>
                  </w:r>
                  <w:r w:rsidRPr="0085682C">
                    <w:rPr>
                      <w:b/>
                      <w:szCs w:val="20"/>
                    </w:rPr>
                    <w:t>акупка у единственного поставщика/ Безальтернативная закупка /</w:t>
                  </w:r>
                  <w:r w:rsidRPr="0085682C">
                    <w:rPr>
                      <w:szCs w:val="20"/>
                    </w:rPr>
                    <w:t xml:space="preserve"> Извещение информирует о заключении Договора (Договоров) с единственным поставщиком, безальтернативным поставщиком и не предназначено для приглашения поставщиков </w:t>
                  </w:r>
                  <w:proofErr w:type="gramStart"/>
                  <w:r w:rsidRPr="0085682C">
                    <w:rPr>
                      <w:szCs w:val="20"/>
                    </w:rPr>
                    <w:t>подавать</w:t>
                  </w:r>
                  <w:proofErr w:type="gramEnd"/>
                  <w:r w:rsidRPr="0085682C">
                    <w:rPr>
                      <w:szCs w:val="20"/>
                    </w:rPr>
                    <w:t xml:space="preserve"> заявки на участие в закупке. Настоящее Извещение вместе с размещенным проектом Договора (проектами Договоров) имеют силу Документации о закупке.</w:t>
                  </w:r>
                </w:p>
              </w:tc>
            </w:tr>
          </w:tbl>
          <w:p w:rsidR="00D66C2D" w:rsidRPr="0085682C" w:rsidRDefault="00D66C2D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5682C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5682C" w:rsidSect="007A2AA2">
          <w:headerReference w:type="even" r:id="rId47"/>
          <w:headerReference w:type="default" r:id="rId48"/>
          <w:headerReference w:type="first" r:id="rId4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85682C" w:rsidRDefault="004D3379" w:rsidP="00DC3C92">
      <w:pPr>
        <w:spacing w:after="120"/>
        <w:ind w:firstLine="0"/>
        <w:jc w:val="center"/>
        <w:rPr>
          <w:b/>
          <w:sz w:val="26"/>
          <w:szCs w:val="26"/>
        </w:rPr>
      </w:pPr>
      <w:r w:rsidRPr="0085682C">
        <w:rPr>
          <w:b/>
          <w:sz w:val="26"/>
          <w:szCs w:val="26"/>
        </w:rPr>
        <w:lastRenderedPageBreak/>
        <w:t>Сведения о лот</w:t>
      </w:r>
      <w:r w:rsidR="00A13C7F" w:rsidRPr="0085682C">
        <w:rPr>
          <w:b/>
          <w:sz w:val="26"/>
          <w:szCs w:val="26"/>
        </w:rPr>
        <w:t>е/лотах</w:t>
      </w:r>
      <w:r w:rsidR="00FD553C" w:rsidRPr="0085682C">
        <w:rPr>
          <w:b/>
          <w:sz w:val="26"/>
          <w:szCs w:val="26"/>
        </w:rPr>
        <w:t xml:space="preserve"> 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2906"/>
        <w:gridCol w:w="1984"/>
        <w:gridCol w:w="992"/>
        <w:gridCol w:w="1418"/>
        <w:gridCol w:w="1417"/>
        <w:gridCol w:w="1418"/>
        <w:gridCol w:w="850"/>
        <w:gridCol w:w="851"/>
        <w:gridCol w:w="1559"/>
        <w:gridCol w:w="2126"/>
      </w:tblGrid>
      <w:tr w:rsidR="00EF0793" w:rsidRPr="00DC3C92" w:rsidTr="00EF0793">
        <w:trPr>
          <w:trHeight w:val="296"/>
        </w:trPr>
        <w:tc>
          <w:tcPr>
            <w:tcW w:w="463" w:type="dxa"/>
          </w:tcPr>
          <w:p w:rsidR="00EF0793" w:rsidRPr="00DC3C92" w:rsidRDefault="00EF0793" w:rsidP="002E6018">
            <w:pPr>
              <w:ind w:firstLine="0"/>
              <w:jc w:val="center"/>
              <w:rPr>
                <w:sz w:val="18"/>
              </w:rPr>
            </w:pPr>
            <w:r w:rsidRPr="00DC3C92">
              <w:rPr>
                <w:sz w:val="18"/>
              </w:rPr>
              <w:t>№</w:t>
            </w:r>
          </w:p>
        </w:tc>
        <w:tc>
          <w:tcPr>
            <w:tcW w:w="2906" w:type="dxa"/>
          </w:tcPr>
          <w:p w:rsidR="00EF0793" w:rsidRPr="00DC3C92" w:rsidRDefault="00EF0793" w:rsidP="002E6018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sz w:val="18"/>
                <w:szCs w:val="20"/>
              </w:rPr>
              <w:t>Наименование предмета Договора (лота)</w:t>
            </w:r>
          </w:p>
        </w:tc>
        <w:tc>
          <w:tcPr>
            <w:tcW w:w="1984" w:type="dxa"/>
          </w:tcPr>
          <w:p w:rsidR="00EF0793" w:rsidRPr="00DC3C92" w:rsidRDefault="00EF0793" w:rsidP="002E6018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sz w:val="18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992" w:type="dxa"/>
          </w:tcPr>
          <w:p w:rsidR="00EF0793" w:rsidRPr="00DC3C92" w:rsidRDefault="00EF0793" w:rsidP="002E6018">
            <w:pPr>
              <w:ind w:firstLine="0"/>
              <w:jc w:val="center"/>
              <w:rPr>
                <w:sz w:val="18"/>
                <w:szCs w:val="20"/>
              </w:rPr>
            </w:pPr>
            <w:r w:rsidRPr="00DC3C92">
              <w:rPr>
                <w:sz w:val="18"/>
                <w:szCs w:val="20"/>
              </w:rPr>
              <w:t>Валюта</w:t>
            </w:r>
          </w:p>
        </w:tc>
        <w:tc>
          <w:tcPr>
            <w:tcW w:w="1418" w:type="dxa"/>
          </w:tcPr>
          <w:p w:rsidR="00EF0793" w:rsidRPr="00DC3C92" w:rsidRDefault="00EF0793" w:rsidP="00E4689A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sz w:val="18"/>
                <w:szCs w:val="20"/>
              </w:rPr>
              <w:t>Классификация по ОКПД</w:t>
            </w:r>
            <w:proofErr w:type="gramStart"/>
            <w:r w:rsidRPr="00DC3C92">
              <w:rPr>
                <w:sz w:val="18"/>
                <w:szCs w:val="20"/>
              </w:rPr>
              <w:t>2</w:t>
            </w:r>
            <w:proofErr w:type="gramEnd"/>
          </w:p>
        </w:tc>
        <w:tc>
          <w:tcPr>
            <w:tcW w:w="1417" w:type="dxa"/>
          </w:tcPr>
          <w:p w:rsidR="00EF0793" w:rsidRPr="00DC3C92" w:rsidRDefault="00EF0793" w:rsidP="003F101F">
            <w:pPr>
              <w:ind w:left="-52" w:firstLine="0"/>
              <w:jc w:val="center"/>
              <w:rPr>
                <w:sz w:val="18"/>
                <w:szCs w:val="20"/>
              </w:rPr>
            </w:pPr>
            <w:r w:rsidRPr="00DC3C92">
              <w:rPr>
                <w:sz w:val="18"/>
                <w:szCs w:val="20"/>
              </w:rPr>
              <w:t>Классификация по ОКВЭД</w:t>
            </w:r>
            <w:proofErr w:type="gramStart"/>
            <w:r w:rsidRPr="00DC3C92">
              <w:rPr>
                <w:sz w:val="18"/>
                <w:szCs w:val="20"/>
              </w:rPr>
              <w:t>2</w:t>
            </w:r>
            <w:proofErr w:type="gramEnd"/>
          </w:p>
        </w:tc>
        <w:tc>
          <w:tcPr>
            <w:tcW w:w="1418" w:type="dxa"/>
          </w:tcPr>
          <w:p w:rsidR="00EF0793" w:rsidRDefault="00EF0793" w:rsidP="003C6466">
            <w:pPr>
              <w:ind w:left="-52" w:firstLine="0"/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Нац</w:t>
            </w:r>
            <w:proofErr w:type="gramStart"/>
            <w:r>
              <w:rPr>
                <w:sz w:val="18"/>
                <w:szCs w:val="20"/>
              </w:rPr>
              <w:t>.р</w:t>
            </w:r>
            <w:proofErr w:type="gramEnd"/>
            <w:r>
              <w:rPr>
                <w:sz w:val="18"/>
                <w:szCs w:val="20"/>
              </w:rPr>
              <w:t>ежим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</w:p>
          <w:p w:rsidR="00EF0793" w:rsidRPr="00DC3C92" w:rsidRDefault="00EF0793" w:rsidP="003C6466">
            <w:pPr>
              <w:ind w:left="-52" w:firstLine="0"/>
              <w:jc w:val="center"/>
              <w:rPr>
                <w:sz w:val="18"/>
              </w:rPr>
            </w:pPr>
            <w:r>
              <w:rPr>
                <w:sz w:val="18"/>
                <w:szCs w:val="20"/>
              </w:rPr>
              <w:t>ПП 1875</w:t>
            </w:r>
          </w:p>
        </w:tc>
        <w:tc>
          <w:tcPr>
            <w:tcW w:w="850" w:type="dxa"/>
          </w:tcPr>
          <w:p w:rsidR="00EF0793" w:rsidRPr="00DC3C92" w:rsidRDefault="00EF0793" w:rsidP="00087600">
            <w:pPr>
              <w:ind w:left="-52" w:firstLine="0"/>
              <w:jc w:val="center"/>
              <w:rPr>
                <w:sz w:val="18"/>
              </w:rPr>
            </w:pPr>
            <w:r w:rsidRPr="00DC3C92">
              <w:rPr>
                <w:sz w:val="18"/>
                <w:szCs w:val="20"/>
              </w:rPr>
              <w:t>Ед. изм.</w:t>
            </w:r>
          </w:p>
        </w:tc>
        <w:tc>
          <w:tcPr>
            <w:tcW w:w="851" w:type="dxa"/>
          </w:tcPr>
          <w:p w:rsidR="00EF0793" w:rsidRPr="00DC3C92" w:rsidRDefault="00EF0793" w:rsidP="003C6466">
            <w:pPr>
              <w:ind w:firstLine="0"/>
              <w:jc w:val="center"/>
              <w:rPr>
                <w:sz w:val="18"/>
              </w:rPr>
            </w:pPr>
            <w:r w:rsidRPr="00DC3C92">
              <w:rPr>
                <w:sz w:val="18"/>
                <w:szCs w:val="20"/>
              </w:rPr>
              <w:t>Кол-во (Объём)</w:t>
            </w:r>
          </w:p>
        </w:tc>
        <w:tc>
          <w:tcPr>
            <w:tcW w:w="1559" w:type="dxa"/>
          </w:tcPr>
          <w:p w:rsidR="00EF0793" w:rsidRPr="00DC3C92" w:rsidRDefault="00EF0793" w:rsidP="002E6018">
            <w:pPr>
              <w:ind w:firstLine="0"/>
              <w:jc w:val="center"/>
              <w:rPr>
                <w:sz w:val="18"/>
              </w:rPr>
            </w:pPr>
            <w:r w:rsidRPr="00DC3C92">
              <w:rPr>
                <w:sz w:val="18"/>
                <w:szCs w:val="20"/>
              </w:rPr>
              <w:t>Место поставки (адрес)</w:t>
            </w:r>
          </w:p>
        </w:tc>
        <w:tc>
          <w:tcPr>
            <w:tcW w:w="2126" w:type="dxa"/>
          </w:tcPr>
          <w:p w:rsidR="00EF0793" w:rsidRPr="00DC3C92" w:rsidRDefault="00EF0793" w:rsidP="002E6018">
            <w:pPr>
              <w:ind w:firstLine="0"/>
              <w:jc w:val="center"/>
              <w:rPr>
                <w:sz w:val="18"/>
              </w:rPr>
            </w:pPr>
            <w:r w:rsidRPr="00DC3C92">
              <w:rPr>
                <w:sz w:val="18"/>
                <w:szCs w:val="20"/>
              </w:rPr>
              <w:t>Дополнительные сведения</w:t>
            </w:r>
          </w:p>
        </w:tc>
      </w:tr>
      <w:tr w:rsidR="00EF0793" w:rsidRPr="00DC3C92" w:rsidTr="00EF0793">
        <w:trPr>
          <w:trHeight w:val="149"/>
        </w:trPr>
        <w:tc>
          <w:tcPr>
            <w:tcW w:w="463" w:type="dxa"/>
          </w:tcPr>
          <w:p w:rsidR="00EF0793" w:rsidRPr="00DC3C92" w:rsidRDefault="00EF0793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1</w:t>
            </w:r>
          </w:p>
        </w:tc>
        <w:tc>
          <w:tcPr>
            <w:tcW w:w="2906" w:type="dxa"/>
            <w:tcBorders>
              <w:bottom w:val="single" w:sz="6" w:space="0" w:color="auto"/>
            </w:tcBorders>
          </w:tcPr>
          <w:p w:rsidR="00EF0793" w:rsidRPr="00DC3C92" w:rsidRDefault="00EF0793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F0793" w:rsidRPr="00DC3C92" w:rsidRDefault="00EF0793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3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EF0793" w:rsidRPr="00DC3C92" w:rsidRDefault="00EF0793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4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EF0793" w:rsidRPr="00DC3C92" w:rsidRDefault="00EF0793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5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EF0793" w:rsidRPr="00DC3C92" w:rsidRDefault="00EF0793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6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EF0793" w:rsidRPr="00DC3C92" w:rsidRDefault="00EF0793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7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EF0793" w:rsidRPr="00DC3C92" w:rsidRDefault="00EF0793" w:rsidP="00087600">
            <w:pPr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EF0793" w:rsidRPr="00DC3C92" w:rsidRDefault="00EF0793">
            <w:pPr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EF0793" w:rsidRPr="00DC3C92" w:rsidRDefault="00EF0793">
            <w:pPr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EF0793" w:rsidRPr="00DC3C92" w:rsidRDefault="00EF0793" w:rsidP="00EF0793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1</w:t>
            </w:r>
          </w:p>
        </w:tc>
      </w:tr>
      <w:tr w:rsidR="00EF0793" w:rsidRPr="00DC3C92" w:rsidTr="00EF0793">
        <w:trPr>
          <w:trHeight w:val="1047"/>
        </w:trPr>
        <w:tc>
          <w:tcPr>
            <w:tcW w:w="463" w:type="dxa"/>
            <w:vAlign w:val="center"/>
          </w:tcPr>
          <w:p w:rsidR="00EF0793" w:rsidRPr="00DC3C92" w:rsidRDefault="00EF0793" w:rsidP="00E66118">
            <w:pPr>
              <w:spacing w:before="60" w:after="60"/>
              <w:ind w:firstLine="0"/>
              <w:jc w:val="center"/>
              <w:rPr>
                <w:sz w:val="18"/>
                <w:szCs w:val="14"/>
              </w:rPr>
            </w:pPr>
            <w:r w:rsidRPr="00DC3C92">
              <w:rPr>
                <w:sz w:val="18"/>
                <w:szCs w:val="14"/>
              </w:rPr>
              <w:t>1</w:t>
            </w:r>
          </w:p>
        </w:tc>
        <w:tc>
          <w:tcPr>
            <w:tcW w:w="29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F0793" w:rsidRPr="00DC3C92" w:rsidRDefault="00155BB3" w:rsidP="00155BB3">
            <w:pPr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155BB3">
              <w:rPr>
                <w:sz w:val="18"/>
                <w:szCs w:val="16"/>
              </w:rPr>
              <w:t>Заключение договора поставки кабеля в филиал АО «Электросети Кубани» «</w:t>
            </w:r>
            <w:proofErr w:type="spellStart"/>
            <w:r w:rsidRPr="00155BB3">
              <w:rPr>
                <w:sz w:val="18"/>
                <w:szCs w:val="16"/>
              </w:rPr>
              <w:t>Туапс</w:t>
            </w:r>
            <w:bookmarkStart w:id="11" w:name="_GoBack"/>
            <w:bookmarkEnd w:id="11"/>
            <w:r w:rsidRPr="00155BB3">
              <w:rPr>
                <w:sz w:val="18"/>
                <w:szCs w:val="16"/>
              </w:rPr>
              <w:t>еэлектросеть</w:t>
            </w:r>
            <w:proofErr w:type="spellEnd"/>
            <w:r w:rsidRPr="00155BB3">
              <w:rPr>
                <w:sz w:val="18"/>
                <w:szCs w:val="16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F0793" w:rsidRDefault="00155BB3" w:rsidP="006F4EE7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155BB3">
              <w:rPr>
                <w:sz w:val="18"/>
                <w:szCs w:val="16"/>
                <w:lang w:bidi="he-IL"/>
              </w:rPr>
              <w:t>1 645 160,00</w:t>
            </w:r>
            <w:r>
              <w:rPr>
                <w:sz w:val="18"/>
                <w:szCs w:val="16"/>
                <w:lang w:bidi="he-IL"/>
              </w:rPr>
              <w:t xml:space="preserve"> </w:t>
            </w:r>
            <w:r w:rsidR="00EF0793" w:rsidRPr="00DC3C92">
              <w:rPr>
                <w:sz w:val="18"/>
                <w:szCs w:val="16"/>
                <w:lang w:bidi="he-IL"/>
              </w:rPr>
              <w:t xml:space="preserve">руб. </w:t>
            </w:r>
          </w:p>
          <w:p w:rsidR="00EF0793" w:rsidRPr="00DC3C92" w:rsidRDefault="00EF0793" w:rsidP="006F4EE7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DC3C92">
              <w:rPr>
                <w:sz w:val="18"/>
                <w:szCs w:val="16"/>
                <w:lang w:bidi="he-IL"/>
              </w:rPr>
              <w:t>(с НДС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F0793" w:rsidRPr="00DC3C92" w:rsidRDefault="00EF0793" w:rsidP="00E66118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DC3C92">
              <w:rPr>
                <w:sz w:val="18"/>
                <w:szCs w:val="16"/>
                <w:lang w:bidi="he-IL"/>
              </w:rPr>
              <w:t>рубль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F0793" w:rsidRPr="00DC3C92" w:rsidRDefault="00155BB3" w:rsidP="001C2901">
            <w:pPr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155BB3">
              <w:rPr>
                <w:sz w:val="18"/>
                <w:szCs w:val="16"/>
                <w:lang w:bidi="he-IL"/>
              </w:rPr>
              <w:t>27.32.14.12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F0793" w:rsidRPr="00DC3C92" w:rsidRDefault="00155BB3" w:rsidP="001C2901">
            <w:pPr>
              <w:ind w:firstLine="0"/>
              <w:jc w:val="center"/>
              <w:rPr>
                <w:sz w:val="18"/>
                <w:szCs w:val="16"/>
                <w:lang w:bidi="he-IL"/>
              </w:rPr>
            </w:pPr>
            <w:r>
              <w:rPr>
                <w:sz w:val="18"/>
                <w:szCs w:val="16"/>
                <w:lang w:bidi="he-IL"/>
              </w:rPr>
              <w:t>27.3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F0793" w:rsidRPr="00DC3C92" w:rsidRDefault="00155BB3" w:rsidP="00E66118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>
              <w:rPr>
                <w:sz w:val="18"/>
                <w:szCs w:val="16"/>
                <w:lang w:bidi="he-IL"/>
              </w:rPr>
              <w:t>Ограничение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F0793" w:rsidRPr="00DC3C92" w:rsidRDefault="00155BB3" w:rsidP="00087600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>
              <w:rPr>
                <w:sz w:val="18"/>
                <w:szCs w:val="16"/>
                <w:lang w:bidi="he-IL"/>
              </w:rPr>
              <w:t>метр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F0793" w:rsidRPr="00DC3C92" w:rsidRDefault="00155BB3" w:rsidP="00E66118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>
              <w:rPr>
                <w:sz w:val="18"/>
                <w:szCs w:val="16"/>
                <w:lang w:bidi="he-IL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F0793" w:rsidRPr="00DC3C92" w:rsidRDefault="00EF0793" w:rsidP="00155BB3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DC3C92">
              <w:rPr>
                <w:sz w:val="18"/>
                <w:szCs w:val="16"/>
                <w:lang w:bidi="he-IL"/>
              </w:rPr>
              <w:t xml:space="preserve">г. </w:t>
            </w:r>
            <w:r w:rsidR="00155BB3">
              <w:rPr>
                <w:sz w:val="18"/>
                <w:szCs w:val="16"/>
                <w:lang w:bidi="he-IL"/>
              </w:rPr>
              <w:t>Туапсе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F0793" w:rsidRPr="00DC3C92" w:rsidRDefault="00EF0793" w:rsidP="00E66118">
            <w:pPr>
              <w:spacing w:before="60" w:after="60"/>
              <w:ind w:firstLine="0"/>
              <w:jc w:val="center"/>
              <w:rPr>
                <w:sz w:val="18"/>
                <w:szCs w:val="14"/>
                <w:shd w:val="pct10" w:color="auto" w:fill="auto"/>
                <w:lang w:bidi="he-IL"/>
              </w:rPr>
            </w:pPr>
            <w:r w:rsidRPr="00DC3C92">
              <w:rPr>
                <w:sz w:val="18"/>
                <w:szCs w:val="14"/>
                <w:shd w:val="pct10" w:color="auto" w:fill="auto"/>
                <w:lang w:bidi="he-IL"/>
              </w:rPr>
              <w:t>Приложение №1</w:t>
            </w:r>
          </w:p>
        </w:tc>
      </w:tr>
    </w:tbl>
    <w:p w:rsidR="00DC3C92" w:rsidRDefault="00DC3C92" w:rsidP="00C83C57">
      <w:pPr>
        <w:spacing w:before="120"/>
        <w:ind w:firstLine="0"/>
        <w:jc w:val="center"/>
        <w:rPr>
          <w:b/>
          <w:sz w:val="26"/>
          <w:szCs w:val="26"/>
        </w:rPr>
      </w:pPr>
    </w:p>
    <w:p w:rsidR="00D3692F" w:rsidRPr="0085682C" w:rsidRDefault="00D3692F" w:rsidP="00DC3C92">
      <w:pPr>
        <w:spacing w:before="120" w:after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85682C">
        <w:rPr>
          <w:b/>
          <w:sz w:val="26"/>
          <w:szCs w:val="26"/>
        </w:rPr>
        <w:t>Сведения о Заказчика</w:t>
      </w:r>
      <w:r w:rsidR="00A13C7F" w:rsidRPr="0085682C">
        <w:rPr>
          <w:b/>
          <w:sz w:val="26"/>
          <w:szCs w:val="26"/>
        </w:rPr>
        <w:t>х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470"/>
        <w:gridCol w:w="2471"/>
        <w:gridCol w:w="1122"/>
        <w:gridCol w:w="3827"/>
        <w:gridCol w:w="1473"/>
        <w:gridCol w:w="2354"/>
      </w:tblGrid>
      <w:tr w:rsidR="005747C0" w:rsidRPr="00DC3C92" w:rsidTr="00B77C5F">
        <w:trPr>
          <w:trHeight w:val="360"/>
        </w:trPr>
        <w:tc>
          <w:tcPr>
            <w:tcW w:w="2267" w:type="dxa"/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  <w:szCs w:val="26"/>
              </w:rPr>
            </w:pPr>
            <w:r w:rsidRPr="00DC3C92">
              <w:rPr>
                <w:sz w:val="18"/>
                <w:szCs w:val="20"/>
              </w:rPr>
              <w:t>Наименование Заказчика</w:t>
            </w:r>
          </w:p>
        </w:tc>
        <w:tc>
          <w:tcPr>
            <w:tcW w:w="2470" w:type="dxa"/>
          </w:tcPr>
          <w:p w:rsidR="005747C0" w:rsidRPr="00DC3C92" w:rsidRDefault="005747C0">
            <w:pPr>
              <w:ind w:firstLine="0"/>
              <w:jc w:val="center"/>
              <w:rPr>
                <w:sz w:val="18"/>
                <w:szCs w:val="26"/>
              </w:rPr>
            </w:pPr>
            <w:r w:rsidRPr="00DC3C92">
              <w:rPr>
                <w:sz w:val="18"/>
                <w:szCs w:val="26"/>
              </w:rPr>
              <w:t>Место нахождения/ Почтовый адрес</w:t>
            </w:r>
          </w:p>
        </w:tc>
        <w:tc>
          <w:tcPr>
            <w:tcW w:w="2471" w:type="dxa"/>
          </w:tcPr>
          <w:p w:rsidR="005747C0" w:rsidRPr="00DC3C92" w:rsidRDefault="005747C0">
            <w:pPr>
              <w:ind w:firstLine="0"/>
              <w:jc w:val="center"/>
              <w:rPr>
                <w:sz w:val="18"/>
                <w:szCs w:val="20"/>
              </w:rPr>
            </w:pPr>
            <w:r w:rsidRPr="00DC3C92">
              <w:rPr>
                <w:sz w:val="18"/>
                <w:szCs w:val="20"/>
              </w:rPr>
              <w:t>Адрес электронной почты/ Контактный тел.</w:t>
            </w:r>
          </w:p>
        </w:tc>
        <w:tc>
          <w:tcPr>
            <w:tcW w:w="1122" w:type="dxa"/>
          </w:tcPr>
          <w:p w:rsidR="005747C0" w:rsidRPr="00DC3C92" w:rsidRDefault="005747C0">
            <w:pPr>
              <w:ind w:firstLine="0"/>
              <w:jc w:val="center"/>
              <w:rPr>
                <w:sz w:val="18"/>
                <w:szCs w:val="26"/>
              </w:rPr>
            </w:pPr>
            <w:r w:rsidRPr="00DC3C92">
              <w:rPr>
                <w:sz w:val="18"/>
                <w:szCs w:val="26"/>
              </w:rPr>
              <w:t>№ Лота</w:t>
            </w:r>
          </w:p>
        </w:tc>
        <w:tc>
          <w:tcPr>
            <w:tcW w:w="3827" w:type="dxa"/>
          </w:tcPr>
          <w:p w:rsidR="005747C0" w:rsidRPr="00DC3C92" w:rsidRDefault="005747C0">
            <w:pPr>
              <w:ind w:firstLine="0"/>
              <w:jc w:val="center"/>
              <w:rPr>
                <w:sz w:val="18"/>
                <w:szCs w:val="20"/>
              </w:rPr>
            </w:pPr>
            <w:r w:rsidRPr="00DC3C92">
              <w:rPr>
                <w:sz w:val="18"/>
                <w:szCs w:val="20"/>
              </w:rPr>
              <w:t>№ Позиции лота</w:t>
            </w:r>
          </w:p>
        </w:tc>
        <w:tc>
          <w:tcPr>
            <w:tcW w:w="1473" w:type="dxa"/>
          </w:tcPr>
          <w:p w:rsidR="005747C0" w:rsidRPr="00DC3C92" w:rsidRDefault="005747C0" w:rsidP="00EC4774">
            <w:pPr>
              <w:ind w:firstLine="0"/>
              <w:jc w:val="center"/>
              <w:rPr>
                <w:sz w:val="18"/>
                <w:szCs w:val="20"/>
              </w:rPr>
            </w:pPr>
            <w:r w:rsidRPr="00DC3C92">
              <w:rPr>
                <w:sz w:val="18"/>
                <w:szCs w:val="20"/>
              </w:rPr>
              <w:t>Кол</w:t>
            </w:r>
            <w:r w:rsidR="003C6466" w:rsidRPr="00DC3C92">
              <w:rPr>
                <w:sz w:val="18"/>
                <w:szCs w:val="20"/>
              </w:rPr>
              <w:t>-</w:t>
            </w:r>
            <w:r w:rsidRPr="00DC3C92">
              <w:rPr>
                <w:sz w:val="18"/>
                <w:szCs w:val="20"/>
              </w:rPr>
              <w:t>во (Объём)</w:t>
            </w:r>
          </w:p>
        </w:tc>
        <w:tc>
          <w:tcPr>
            <w:tcW w:w="2354" w:type="dxa"/>
          </w:tcPr>
          <w:p w:rsidR="005747C0" w:rsidRPr="00DC3C92" w:rsidRDefault="005747C0">
            <w:pPr>
              <w:ind w:firstLine="0"/>
              <w:jc w:val="center"/>
              <w:rPr>
                <w:sz w:val="18"/>
                <w:szCs w:val="20"/>
              </w:rPr>
            </w:pPr>
            <w:r w:rsidRPr="00DC3C92">
              <w:rPr>
                <w:sz w:val="18"/>
                <w:szCs w:val="20"/>
              </w:rPr>
              <w:t>Сведения о начальной (максимальной) цене</w:t>
            </w:r>
          </w:p>
        </w:tc>
      </w:tr>
      <w:tr w:rsidR="005747C0" w:rsidRPr="00DC3C92" w:rsidTr="00B77C5F">
        <w:trPr>
          <w:trHeight w:val="154"/>
        </w:trPr>
        <w:tc>
          <w:tcPr>
            <w:tcW w:w="2267" w:type="dxa"/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1</w:t>
            </w:r>
          </w:p>
        </w:tc>
        <w:tc>
          <w:tcPr>
            <w:tcW w:w="2470" w:type="dxa"/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2</w:t>
            </w:r>
          </w:p>
        </w:tc>
        <w:tc>
          <w:tcPr>
            <w:tcW w:w="2471" w:type="dxa"/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3</w:t>
            </w:r>
          </w:p>
        </w:tc>
        <w:tc>
          <w:tcPr>
            <w:tcW w:w="1122" w:type="dxa"/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4</w:t>
            </w:r>
          </w:p>
        </w:tc>
        <w:tc>
          <w:tcPr>
            <w:tcW w:w="3827" w:type="dxa"/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5</w:t>
            </w:r>
          </w:p>
        </w:tc>
        <w:tc>
          <w:tcPr>
            <w:tcW w:w="1473" w:type="dxa"/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6</w:t>
            </w:r>
          </w:p>
        </w:tc>
        <w:tc>
          <w:tcPr>
            <w:tcW w:w="2354" w:type="dxa"/>
          </w:tcPr>
          <w:p w:rsidR="005747C0" w:rsidRPr="00DC3C92" w:rsidRDefault="005747C0">
            <w:pPr>
              <w:ind w:firstLine="0"/>
              <w:jc w:val="center"/>
              <w:rPr>
                <w:b/>
                <w:sz w:val="18"/>
              </w:rPr>
            </w:pPr>
            <w:r w:rsidRPr="00DC3C92">
              <w:rPr>
                <w:b/>
                <w:sz w:val="18"/>
              </w:rPr>
              <w:t>7</w:t>
            </w:r>
          </w:p>
        </w:tc>
      </w:tr>
      <w:tr w:rsidR="005747C0" w:rsidRPr="00DC3C92" w:rsidTr="00D6252E">
        <w:trPr>
          <w:trHeight w:val="1070"/>
        </w:trPr>
        <w:tc>
          <w:tcPr>
            <w:tcW w:w="2267" w:type="dxa"/>
            <w:vAlign w:val="center"/>
          </w:tcPr>
          <w:p w:rsidR="005747C0" w:rsidRPr="00DC3C92" w:rsidRDefault="005747C0" w:rsidP="00E66118">
            <w:pPr>
              <w:spacing w:before="60" w:after="60"/>
              <w:ind w:firstLine="0"/>
              <w:jc w:val="center"/>
              <w:rPr>
                <w:sz w:val="18"/>
                <w:szCs w:val="16"/>
                <w:shd w:val="pct10" w:color="auto" w:fill="auto"/>
                <w:lang w:bidi="he-IL"/>
              </w:rPr>
            </w:pPr>
            <w:r w:rsidRPr="00DC3C92">
              <w:rPr>
                <w:sz w:val="18"/>
                <w:szCs w:val="16"/>
                <w:lang w:bidi="he-IL"/>
              </w:rPr>
              <w:t>АО «</w:t>
            </w:r>
            <w:r w:rsidR="00DC3C92" w:rsidRPr="00DC3C92">
              <w:rPr>
                <w:sz w:val="18"/>
                <w:szCs w:val="16"/>
                <w:lang w:bidi="he-IL"/>
              </w:rPr>
              <w:t>Электросети Кубани</w:t>
            </w:r>
            <w:r w:rsidRPr="00DC3C92">
              <w:rPr>
                <w:sz w:val="18"/>
                <w:szCs w:val="16"/>
                <w:lang w:bidi="he-IL"/>
              </w:rPr>
              <w:t>»</w:t>
            </w:r>
          </w:p>
        </w:tc>
        <w:tc>
          <w:tcPr>
            <w:tcW w:w="2470" w:type="dxa"/>
            <w:vAlign w:val="center"/>
          </w:tcPr>
          <w:p w:rsidR="005747C0" w:rsidRPr="00DC3C92" w:rsidRDefault="005747C0" w:rsidP="005A60A8">
            <w:pPr>
              <w:spacing w:before="60" w:after="60"/>
              <w:ind w:firstLine="0"/>
              <w:jc w:val="center"/>
              <w:rPr>
                <w:i/>
                <w:sz w:val="18"/>
                <w:szCs w:val="16"/>
                <w:lang w:bidi="he-IL"/>
              </w:rPr>
            </w:pPr>
            <w:r w:rsidRPr="00DC3C92">
              <w:rPr>
                <w:sz w:val="18"/>
                <w:szCs w:val="16"/>
                <w:lang w:bidi="he-IL"/>
              </w:rPr>
              <w:t>3500</w:t>
            </w:r>
            <w:r w:rsidR="005A60A8">
              <w:rPr>
                <w:sz w:val="18"/>
                <w:szCs w:val="16"/>
                <w:lang w:bidi="he-IL"/>
              </w:rPr>
              <w:t>49</w:t>
            </w:r>
            <w:r w:rsidRPr="00DC3C92">
              <w:rPr>
                <w:sz w:val="18"/>
                <w:szCs w:val="16"/>
                <w:lang w:bidi="he-IL"/>
              </w:rPr>
              <w:t xml:space="preserve">, </w:t>
            </w:r>
            <w:r w:rsidR="005A60A8" w:rsidRPr="005A60A8">
              <w:rPr>
                <w:sz w:val="18"/>
                <w:szCs w:val="16"/>
                <w:lang w:bidi="he-IL"/>
              </w:rPr>
              <w:t>г. Краснодар, ул. Красных Партизан, 192</w:t>
            </w:r>
          </w:p>
        </w:tc>
        <w:tc>
          <w:tcPr>
            <w:tcW w:w="2471" w:type="dxa"/>
            <w:vAlign w:val="center"/>
          </w:tcPr>
          <w:p w:rsidR="005747C0" w:rsidRPr="00DC3C92" w:rsidRDefault="005A60A8" w:rsidP="00DC3C92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5A60A8">
              <w:rPr>
                <w:sz w:val="18"/>
                <w:szCs w:val="16"/>
                <w:lang w:val="en-US" w:bidi="he-IL"/>
              </w:rPr>
              <w:t>goryachevaon@kubels.ru</w:t>
            </w:r>
          </w:p>
        </w:tc>
        <w:tc>
          <w:tcPr>
            <w:tcW w:w="1122" w:type="dxa"/>
            <w:vAlign w:val="center"/>
          </w:tcPr>
          <w:p w:rsidR="005747C0" w:rsidRPr="00DC3C92" w:rsidRDefault="005747C0" w:rsidP="00E66118">
            <w:pPr>
              <w:spacing w:before="60" w:after="60"/>
              <w:ind w:firstLine="0"/>
              <w:jc w:val="center"/>
              <w:rPr>
                <w:sz w:val="18"/>
                <w:szCs w:val="16"/>
                <w:shd w:val="pct10" w:color="auto" w:fill="auto"/>
                <w:lang w:bidi="he-IL"/>
              </w:rPr>
            </w:pPr>
            <w:r w:rsidRPr="00DC3C92">
              <w:rPr>
                <w:sz w:val="18"/>
                <w:szCs w:val="16"/>
                <w:shd w:val="pct10" w:color="auto" w:fill="auto"/>
                <w:lang w:bidi="he-IL"/>
              </w:rPr>
              <w:t>1</w:t>
            </w:r>
          </w:p>
        </w:tc>
        <w:tc>
          <w:tcPr>
            <w:tcW w:w="3827" w:type="dxa"/>
            <w:vAlign w:val="center"/>
          </w:tcPr>
          <w:p w:rsidR="005747C0" w:rsidRPr="00DC3C92" w:rsidRDefault="00155BB3" w:rsidP="00B72A3C">
            <w:pPr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155BB3">
              <w:rPr>
                <w:sz w:val="18"/>
                <w:szCs w:val="16"/>
              </w:rPr>
              <w:t>Заключение договора поставки кабеля в филиал АО «Электросети Кубани» «</w:t>
            </w:r>
            <w:proofErr w:type="spellStart"/>
            <w:r w:rsidRPr="00155BB3">
              <w:rPr>
                <w:sz w:val="18"/>
                <w:szCs w:val="16"/>
              </w:rPr>
              <w:t>Туапсеэлектросеть</w:t>
            </w:r>
            <w:proofErr w:type="spellEnd"/>
            <w:r w:rsidRPr="00155BB3">
              <w:rPr>
                <w:sz w:val="18"/>
                <w:szCs w:val="16"/>
              </w:rPr>
              <w:t>»</w:t>
            </w:r>
          </w:p>
        </w:tc>
        <w:tc>
          <w:tcPr>
            <w:tcW w:w="1473" w:type="dxa"/>
            <w:vAlign w:val="center"/>
          </w:tcPr>
          <w:p w:rsidR="005747C0" w:rsidRPr="00DC3C92" w:rsidRDefault="00155BB3" w:rsidP="00E66118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>
              <w:rPr>
                <w:sz w:val="18"/>
                <w:szCs w:val="16"/>
                <w:lang w:bidi="he-IL"/>
              </w:rPr>
              <w:t>500 метров</w:t>
            </w:r>
          </w:p>
        </w:tc>
        <w:tc>
          <w:tcPr>
            <w:tcW w:w="2354" w:type="dxa"/>
            <w:vAlign w:val="center"/>
          </w:tcPr>
          <w:p w:rsidR="00155BB3" w:rsidRPr="00155BB3" w:rsidRDefault="00155BB3" w:rsidP="00155BB3">
            <w:pPr>
              <w:spacing w:before="60" w:after="60"/>
              <w:ind w:firstLine="0"/>
              <w:jc w:val="center"/>
              <w:rPr>
                <w:sz w:val="18"/>
                <w:szCs w:val="16"/>
                <w:lang w:bidi="he-IL"/>
              </w:rPr>
            </w:pPr>
            <w:r w:rsidRPr="00155BB3">
              <w:rPr>
                <w:sz w:val="18"/>
                <w:szCs w:val="16"/>
                <w:lang w:bidi="he-IL"/>
              </w:rPr>
              <w:t xml:space="preserve">1 645 160,00 руб. </w:t>
            </w:r>
          </w:p>
          <w:p w:rsidR="005747C0" w:rsidRPr="00DC3C92" w:rsidRDefault="00155BB3" w:rsidP="00155BB3">
            <w:pPr>
              <w:spacing w:before="60" w:after="60"/>
              <w:ind w:firstLine="0"/>
              <w:jc w:val="center"/>
              <w:rPr>
                <w:sz w:val="18"/>
                <w:szCs w:val="14"/>
                <w:shd w:val="pct10" w:color="auto" w:fill="auto"/>
                <w:lang w:bidi="he-IL"/>
              </w:rPr>
            </w:pPr>
            <w:r w:rsidRPr="00155BB3">
              <w:rPr>
                <w:sz w:val="18"/>
                <w:szCs w:val="16"/>
                <w:lang w:bidi="he-IL"/>
              </w:rPr>
              <w:t>(с НДС)</w:t>
            </w:r>
          </w:p>
        </w:tc>
      </w:tr>
      <w:bookmarkEnd w:id="7"/>
      <w:bookmarkEnd w:id="8"/>
      <w:bookmarkEnd w:id="9"/>
    </w:tbl>
    <w:p w:rsidR="002A65C7" w:rsidRDefault="002A65C7" w:rsidP="00802CCF">
      <w:pPr>
        <w:ind w:firstLine="0"/>
        <w:rPr>
          <w:rFonts w:eastAsia="Calibri"/>
          <w:szCs w:val="22"/>
          <w:lang w:eastAsia="en-US"/>
        </w:rPr>
      </w:pPr>
    </w:p>
    <w:p w:rsidR="00532F25" w:rsidRPr="0085682C" w:rsidRDefault="00532F25" w:rsidP="00802CCF">
      <w:pPr>
        <w:ind w:firstLine="0"/>
        <w:rPr>
          <w:rFonts w:eastAsia="Calibri"/>
          <w:szCs w:val="22"/>
          <w:lang w:eastAsia="en-US"/>
        </w:rPr>
      </w:pPr>
    </w:p>
    <w:sectPr w:rsidR="00532F25" w:rsidRPr="0085682C" w:rsidSect="004D62DB">
      <w:headerReference w:type="even" r:id="rId50"/>
      <w:headerReference w:type="default" r:id="rId51"/>
      <w:headerReference w:type="first" r:id="rId52"/>
      <w:pgSz w:w="16838" w:h="11906" w:orient="landscape" w:code="9"/>
      <w:pgMar w:top="1247" w:right="510" w:bottom="1021" w:left="56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55E" w:rsidRDefault="0098055E">
      <w:r>
        <w:separator/>
      </w:r>
    </w:p>
    <w:p w:rsidR="0098055E" w:rsidRDefault="0098055E"/>
  </w:endnote>
  <w:endnote w:type="continuationSeparator" w:id="0">
    <w:p w:rsidR="0098055E" w:rsidRDefault="0098055E">
      <w:r>
        <w:continuationSeparator/>
      </w:r>
    </w:p>
    <w:p w:rsidR="0098055E" w:rsidRDefault="0098055E"/>
  </w:endnote>
  <w:endnote w:type="continuationNotice" w:id="1">
    <w:p w:rsidR="0098055E" w:rsidRDefault="00980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55E" w:rsidRDefault="0098055E">
      <w:r>
        <w:separator/>
      </w:r>
    </w:p>
    <w:p w:rsidR="0098055E" w:rsidRDefault="0098055E"/>
  </w:footnote>
  <w:footnote w:type="continuationSeparator" w:id="0">
    <w:p w:rsidR="0098055E" w:rsidRDefault="0098055E">
      <w:r>
        <w:continuationSeparator/>
      </w:r>
    </w:p>
    <w:p w:rsidR="0098055E" w:rsidRDefault="0098055E"/>
  </w:footnote>
  <w:footnote w:type="continuationNotice" w:id="1">
    <w:p w:rsidR="0098055E" w:rsidRDefault="0098055E"/>
  </w:footnote>
  <w:footnote w:id="2">
    <w:p w:rsidR="0098055E" w:rsidRDefault="0098055E">
      <w:pPr>
        <w:pStyle w:val="afff3"/>
      </w:pPr>
      <w:r>
        <w:rPr>
          <w:rStyle w:val="afd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98055E" w:rsidRPr="00BA504D" w:rsidRDefault="0098055E">
      <w:pPr>
        <w:pStyle w:val="afff3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98055E" w:rsidRPr="00D71EA3" w:rsidRDefault="0098055E" w:rsidP="00D71EA3">
      <w:pPr>
        <w:pStyle w:val="afff3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98055E" w:rsidRPr="00D71EA3" w:rsidRDefault="0098055E" w:rsidP="00D71EA3">
      <w:pPr>
        <w:pStyle w:val="afff3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5E" w:rsidRDefault="0098055E" w:rsidP="00492FF8">
    <w:pPr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5E" w:rsidRDefault="0098055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5E" w:rsidRPr="002310D9" w:rsidRDefault="0098055E" w:rsidP="002310D9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8055E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98055E" w:rsidRPr="001B5DAB" w:rsidRDefault="0098055E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98055E" w:rsidRDefault="0098055E" w:rsidP="0062038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5E" w:rsidRDefault="0098055E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5E" w:rsidRPr="0011106F" w:rsidRDefault="0098055E" w:rsidP="00D71EA3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98055E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8055E" w:rsidRPr="00635DCE" w:rsidRDefault="0098055E" w:rsidP="00635DCE">
          <w:pPr>
            <w:pStyle w:val="a9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98055E" w:rsidRDefault="0098055E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75A1C"/>
    <w:multiLevelType w:val="hybridMultilevel"/>
    <w:tmpl w:val="BBF421E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1525EFF"/>
    <w:multiLevelType w:val="hybridMultilevel"/>
    <w:tmpl w:val="3AC625AC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01A555F"/>
    <w:multiLevelType w:val="hybridMultilevel"/>
    <w:tmpl w:val="451E114A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2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8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3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3131"/>
        </w:tabs>
        <w:ind w:left="2915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6055AA"/>
    <w:multiLevelType w:val="hybridMultilevel"/>
    <w:tmpl w:val="46941814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7">
    <w:nsid w:val="3F931EC8"/>
    <w:multiLevelType w:val="hybridMultilevel"/>
    <w:tmpl w:val="11A655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9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42502757"/>
    <w:multiLevelType w:val="hybridMultilevel"/>
    <w:tmpl w:val="FE64CCB6"/>
    <w:lvl w:ilvl="0" w:tplc="FFFFFFFF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E2113DE"/>
    <w:multiLevelType w:val="hybridMultilevel"/>
    <w:tmpl w:val="06CAC4B8"/>
    <w:lvl w:ilvl="0" w:tplc="4E1E4B9A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8">
    <w:nsid w:val="4F6345F9"/>
    <w:multiLevelType w:val="hybridMultilevel"/>
    <w:tmpl w:val="905459AA"/>
    <w:lvl w:ilvl="0" w:tplc="53D23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7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>
    <w:nsid w:val="52E973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015FDE"/>
    <w:multiLevelType w:val="hybridMultilevel"/>
    <w:tmpl w:val="0936DDD2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3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633660B1"/>
    <w:multiLevelType w:val="hybridMultilevel"/>
    <w:tmpl w:val="4E3A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92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94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7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0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2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E8621B"/>
    <w:multiLevelType w:val="hybridMultilevel"/>
    <w:tmpl w:val="D15E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546BFB"/>
    <w:multiLevelType w:val="hybridMultilevel"/>
    <w:tmpl w:val="DFB238A6"/>
    <w:lvl w:ilvl="0" w:tplc="861A2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1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5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1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2"/>
  </w:num>
  <w:num w:numId="2">
    <w:abstractNumId w:val="81"/>
  </w:num>
  <w:num w:numId="3">
    <w:abstractNumId w:val="11"/>
  </w:num>
  <w:num w:numId="4">
    <w:abstractNumId w:val="9"/>
  </w:num>
  <w:num w:numId="5">
    <w:abstractNumId w:val="19"/>
  </w:num>
  <w:num w:numId="6">
    <w:abstractNumId w:val="16"/>
  </w:num>
  <w:num w:numId="7">
    <w:abstractNumId w:val="74"/>
  </w:num>
  <w:num w:numId="8">
    <w:abstractNumId w:val="39"/>
  </w:num>
  <w:num w:numId="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7"/>
  </w:num>
  <w:num w:numId="12">
    <w:abstractNumId w:val="20"/>
  </w:num>
  <w:num w:numId="13">
    <w:abstractNumId w:val="51"/>
  </w:num>
  <w:num w:numId="14">
    <w:abstractNumId w:val="44"/>
  </w:num>
  <w:num w:numId="15">
    <w:abstractNumId w:val="94"/>
  </w:num>
  <w:num w:numId="16">
    <w:abstractNumId w:val="100"/>
  </w:num>
  <w:num w:numId="17">
    <w:abstractNumId w:val="58"/>
  </w:num>
  <w:num w:numId="18">
    <w:abstractNumId w:val="53"/>
  </w:num>
  <w:num w:numId="19">
    <w:abstractNumId w:val="28"/>
  </w:num>
  <w:num w:numId="20">
    <w:abstractNumId w:val="111"/>
  </w:num>
  <w:num w:numId="21">
    <w:abstractNumId w:val="62"/>
  </w:num>
  <w:num w:numId="22">
    <w:abstractNumId w:val="47"/>
  </w:num>
  <w:num w:numId="23">
    <w:abstractNumId w:val="32"/>
  </w:num>
  <w:num w:numId="24">
    <w:abstractNumId w:val="31"/>
  </w:num>
  <w:num w:numId="25">
    <w:abstractNumId w:val="103"/>
  </w:num>
  <w:num w:numId="26">
    <w:abstractNumId w:val="90"/>
  </w:num>
  <w:num w:numId="27">
    <w:abstractNumId w:val="117"/>
  </w:num>
  <w:num w:numId="28">
    <w:abstractNumId w:val="36"/>
  </w:num>
  <w:num w:numId="29">
    <w:abstractNumId w:val="15"/>
  </w:num>
  <w:num w:numId="30">
    <w:abstractNumId w:val="66"/>
  </w:num>
  <w:num w:numId="31">
    <w:abstractNumId w:val="109"/>
  </w:num>
  <w:num w:numId="32">
    <w:abstractNumId w:val="112"/>
  </w:num>
  <w:num w:numId="33">
    <w:abstractNumId w:val="89"/>
  </w:num>
  <w:num w:numId="34">
    <w:abstractNumId w:val="45"/>
  </w:num>
  <w:num w:numId="35">
    <w:abstractNumId w:val="34"/>
  </w:num>
  <w:num w:numId="36">
    <w:abstractNumId w:val="113"/>
  </w:num>
  <w:num w:numId="37">
    <w:abstractNumId w:val="29"/>
  </w:num>
  <w:num w:numId="38">
    <w:abstractNumId w:val="93"/>
  </w:num>
  <w:num w:numId="39">
    <w:abstractNumId w:val="24"/>
  </w:num>
  <w:num w:numId="40">
    <w:abstractNumId w:val="54"/>
  </w:num>
  <w:num w:numId="41">
    <w:abstractNumId w:val="22"/>
  </w:num>
  <w:num w:numId="42">
    <w:abstractNumId w:val="59"/>
  </w:num>
  <w:num w:numId="43">
    <w:abstractNumId w:val="56"/>
  </w:num>
  <w:num w:numId="44">
    <w:abstractNumId w:val="65"/>
  </w:num>
  <w:num w:numId="45">
    <w:abstractNumId w:val="35"/>
  </w:num>
  <w:num w:numId="46">
    <w:abstractNumId w:val="96"/>
  </w:num>
  <w:num w:numId="47">
    <w:abstractNumId w:val="27"/>
  </w:num>
  <w:num w:numId="48">
    <w:abstractNumId w:val="43"/>
  </w:num>
  <w:num w:numId="49">
    <w:abstractNumId w:val="26"/>
  </w:num>
  <w:num w:numId="50">
    <w:abstractNumId w:val="17"/>
  </w:num>
  <w:num w:numId="51">
    <w:abstractNumId w:val="104"/>
  </w:num>
  <w:num w:numId="52">
    <w:abstractNumId w:val="92"/>
  </w:num>
  <w:num w:numId="53">
    <w:abstractNumId w:val="101"/>
  </w:num>
  <w:num w:numId="54">
    <w:abstractNumId w:val="30"/>
  </w:num>
  <w:num w:numId="55">
    <w:abstractNumId w:val="97"/>
  </w:num>
  <w:num w:numId="56">
    <w:abstractNumId w:val="115"/>
  </w:num>
  <w:num w:numId="57">
    <w:abstractNumId w:val="84"/>
  </w:num>
  <w:num w:numId="58">
    <w:abstractNumId w:val="114"/>
  </w:num>
  <w:num w:numId="59">
    <w:abstractNumId w:val="79"/>
  </w:num>
  <w:num w:numId="60">
    <w:abstractNumId w:val="7"/>
  </w:num>
  <w:num w:numId="61">
    <w:abstractNumId w:val="40"/>
  </w:num>
  <w:num w:numId="62">
    <w:abstractNumId w:val="91"/>
  </w:num>
  <w:num w:numId="63">
    <w:abstractNumId w:val="42"/>
  </w:num>
  <w:num w:numId="64">
    <w:abstractNumId w:val="14"/>
  </w:num>
  <w:num w:numId="6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"/>
  </w:num>
  <w:num w:numId="67">
    <w:abstractNumId w:val="72"/>
  </w:num>
  <w:num w:numId="68">
    <w:abstractNumId w:val="70"/>
  </w:num>
  <w:num w:numId="69">
    <w:abstractNumId w:val="87"/>
  </w:num>
  <w:num w:numId="70">
    <w:abstractNumId w:val="80"/>
  </w:num>
  <w:num w:numId="71">
    <w:abstractNumId w:val="41"/>
  </w:num>
  <w:num w:numId="72">
    <w:abstractNumId w:val="37"/>
  </w:num>
  <w:num w:numId="73">
    <w:abstractNumId w:val="98"/>
  </w:num>
  <w:num w:numId="74">
    <w:abstractNumId w:val="78"/>
  </w:num>
  <w:num w:numId="75">
    <w:abstractNumId w:val="25"/>
  </w:num>
  <w:num w:numId="76">
    <w:abstractNumId w:val="108"/>
  </w:num>
  <w:num w:numId="77">
    <w:abstractNumId w:val="85"/>
  </w:num>
  <w:num w:numId="78">
    <w:abstractNumId w:val="86"/>
  </w:num>
  <w:num w:numId="79">
    <w:abstractNumId w:val="18"/>
  </w:num>
  <w:num w:numId="80">
    <w:abstractNumId w:val="83"/>
  </w:num>
  <w:num w:numId="81">
    <w:abstractNumId w:val="64"/>
  </w:num>
  <w:num w:numId="82">
    <w:abstractNumId w:val="12"/>
  </w:num>
  <w:num w:numId="83">
    <w:abstractNumId w:val="46"/>
  </w:num>
  <w:num w:numId="84">
    <w:abstractNumId w:val="76"/>
  </w:num>
  <w:num w:numId="85">
    <w:abstractNumId w:val="69"/>
  </w:num>
  <w:num w:numId="86">
    <w:abstractNumId w:val="73"/>
  </w:num>
  <w:num w:numId="8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5"/>
  </w:num>
  <w:num w:numId="10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8"/>
  </w:num>
  <w:num w:numId="10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"/>
  </w:num>
  <w:num w:numId="108">
    <w:abstractNumId w:val="52"/>
  </w:num>
  <w:num w:numId="109">
    <w:abstractNumId w:val="33"/>
  </w:num>
  <w:num w:numId="1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3"/>
  </w:num>
  <w:num w:numId="112">
    <w:abstractNumId w:val="68"/>
  </w:num>
  <w:num w:numId="113">
    <w:abstractNumId w:val="60"/>
  </w:num>
  <w:num w:numId="114">
    <w:abstractNumId w:val="23"/>
  </w:num>
  <w:num w:numId="115">
    <w:abstractNumId w:val="10"/>
  </w:num>
  <w:num w:numId="116">
    <w:abstractNumId w:val="71"/>
  </w:num>
  <w:num w:numId="117">
    <w:abstractNumId w:val="102"/>
  </w:num>
  <w:num w:numId="118">
    <w:abstractNumId w:val="99"/>
  </w:num>
  <w:num w:numId="119">
    <w:abstractNumId w:val="110"/>
  </w:num>
  <w:num w:numId="120">
    <w:abstractNumId w:val="3"/>
  </w:num>
  <w:num w:numId="121">
    <w:abstractNumId w:val="55"/>
  </w:num>
  <w:num w:numId="122">
    <w:abstractNumId w:val="49"/>
  </w:num>
  <w:num w:numId="123">
    <w:abstractNumId w:val="57"/>
  </w:num>
  <w:num w:numId="124">
    <w:abstractNumId w:val="61"/>
  </w:num>
  <w:num w:numId="125">
    <w:abstractNumId w:val="48"/>
  </w:num>
  <w:num w:numId="126">
    <w:abstractNumId w:val="1"/>
  </w:num>
  <w:num w:numId="127">
    <w:abstractNumId w:val="88"/>
  </w:num>
  <w:num w:numId="128">
    <w:abstractNumId w:val="75"/>
  </w:num>
  <w:num w:numId="129">
    <w:abstractNumId w:val="105"/>
  </w:num>
  <w:num w:numId="130">
    <w:abstractNumId w:val="67"/>
  </w:num>
  <w:num w:numId="131">
    <w:abstractNumId w:val="106"/>
  </w:num>
  <w:num w:numId="132">
    <w:abstractNumId w:val="21"/>
  </w:num>
  <w:num w:numId="133">
    <w:abstractNumId w:val="50"/>
  </w:num>
  <w:num w:numId="134">
    <w:abstractNumId w:val="2"/>
  </w:num>
  <w:num w:numId="135">
    <w:abstractNumId w:val="77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74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0C0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794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07DEB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904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BB6"/>
    <w:rsid w:val="00043DE0"/>
    <w:rsid w:val="00044208"/>
    <w:rsid w:val="0004438C"/>
    <w:rsid w:val="000448C1"/>
    <w:rsid w:val="00044A94"/>
    <w:rsid w:val="0004513A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C21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C31"/>
    <w:rsid w:val="000800CA"/>
    <w:rsid w:val="00080436"/>
    <w:rsid w:val="000807E6"/>
    <w:rsid w:val="00080802"/>
    <w:rsid w:val="00081265"/>
    <w:rsid w:val="0008126E"/>
    <w:rsid w:val="0008129F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4F03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0A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25F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7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5E7E"/>
    <w:rsid w:val="000C6130"/>
    <w:rsid w:val="000C6192"/>
    <w:rsid w:val="000C6373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5F23"/>
    <w:rsid w:val="000D600E"/>
    <w:rsid w:val="000D63FF"/>
    <w:rsid w:val="000D6400"/>
    <w:rsid w:val="000D647B"/>
    <w:rsid w:val="000D64DF"/>
    <w:rsid w:val="000D6585"/>
    <w:rsid w:val="000D66B3"/>
    <w:rsid w:val="000D6E2E"/>
    <w:rsid w:val="000D70D3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2C3"/>
    <w:rsid w:val="000E439E"/>
    <w:rsid w:val="000E4882"/>
    <w:rsid w:val="000E49F8"/>
    <w:rsid w:val="000E4C0C"/>
    <w:rsid w:val="000E4C46"/>
    <w:rsid w:val="000E4C54"/>
    <w:rsid w:val="000E4D56"/>
    <w:rsid w:val="000E51A6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BC2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202CD"/>
    <w:rsid w:val="001204AB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5BB3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1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7250"/>
    <w:rsid w:val="001672A0"/>
    <w:rsid w:val="00167862"/>
    <w:rsid w:val="00167961"/>
    <w:rsid w:val="00171333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B19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C63"/>
    <w:rsid w:val="001A7DB6"/>
    <w:rsid w:val="001A7EA6"/>
    <w:rsid w:val="001B004E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8B9"/>
    <w:rsid w:val="001C2901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AD7"/>
    <w:rsid w:val="001D2D85"/>
    <w:rsid w:val="001D3562"/>
    <w:rsid w:val="001D3AA8"/>
    <w:rsid w:val="001D3F72"/>
    <w:rsid w:val="001D40B5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C74"/>
    <w:rsid w:val="001E1ED8"/>
    <w:rsid w:val="001E1F3A"/>
    <w:rsid w:val="001E206D"/>
    <w:rsid w:val="001E25E1"/>
    <w:rsid w:val="001E2B67"/>
    <w:rsid w:val="001E3018"/>
    <w:rsid w:val="001E34EE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6FF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E67"/>
    <w:rsid w:val="00203107"/>
    <w:rsid w:val="00203244"/>
    <w:rsid w:val="00203320"/>
    <w:rsid w:val="0020356C"/>
    <w:rsid w:val="00203FC1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2C2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4F7E"/>
    <w:rsid w:val="002151CE"/>
    <w:rsid w:val="00215BF3"/>
    <w:rsid w:val="00215C12"/>
    <w:rsid w:val="00215D63"/>
    <w:rsid w:val="00215DC4"/>
    <w:rsid w:val="0021641A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6CCF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0D9"/>
    <w:rsid w:val="002311B4"/>
    <w:rsid w:val="002312EF"/>
    <w:rsid w:val="0023153B"/>
    <w:rsid w:val="00231ACD"/>
    <w:rsid w:val="00231C79"/>
    <w:rsid w:val="00232297"/>
    <w:rsid w:val="002324CE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0C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55E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A02"/>
    <w:rsid w:val="00271BAE"/>
    <w:rsid w:val="00272180"/>
    <w:rsid w:val="00272316"/>
    <w:rsid w:val="00272368"/>
    <w:rsid w:val="00272593"/>
    <w:rsid w:val="0027294E"/>
    <w:rsid w:val="002729E3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199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467"/>
    <w:rsid w:val="002877AC"/>
    <w:rsid w:val="00287A56"/>
    <w:rsid w:val="00287C83"/>
    <w:rsid w:val="0029099F"/>
    <w:rsid w:val="00290A19"/>
    <w:rsid w:val="00290CFA"/>
    <w:rsid w:val="00290DA8"/>
    <w:rsid w:val="002911E8"/>
    <w:rsid w:val="002912C1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4A7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37F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43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BEA"/>
    <w:rsid w:val="002B1E7C"/>
    <w:rsid w:val="002B2463"/>
    <w:rsid w:val="002B2DD2"/>
    <w:rsid w:val="002B2E07"/>
    <w:rsid w:val="002B324F"/>
    <w:rsid w:val="002B32EA"/>
    <w:rsid w:val="002B369F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5DE2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36E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79E"/>
    <w:rsid w:val="002E4809"/>
    <w:rsid w:val="002E4A53"/>
    <w:rsid w:val="002E4F4F"/>
    <w:rsid w:val="002E4F62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963"/>
    <w:rsid w:val="002F7B0E"/>
    <w:rsid w:val="002F7C0B"/>
    <w:rsid w:val="002F7C35"/>
    <w:rsid w:val="00300724"/>
    <w:rsid w:val="003009B6"/>
    <w:rsid w:val="00300A0B"/>
    <w:rsid w:val="00300AB3"/>
    <w:rsid w:val="00300F4D"/>
    <w:rsid w:val="003014F4"/>
    <w:rsid w:val="003015C1"/>
    <w:rsid w:val="0030166A"/>
    <w:rsid w:val="0030184A"/>
    <w:rsid w:val="00301D04"/>
    <w:rsid w:val="0030212B"/>
    <w:rsid w:val="003027FA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58"/>
    <w:rsid w:val="00304CD6"/>
    <w:rsid w:val="003058DB"/>
    <w:rsid w:val="00305AF1"/>
    <w:rsid w:val="00305CEE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00"/>
    <w:rsid w:val="00313122"/>
    <w:rsid w:val="00313967"/>
    <w:rsid w:val="00313AC3"/>
    <w:rsid w:val="00313AD1"/>
    <w:rsid w:val="00313B6B"/>
    <w:rsid w:val="00313E9D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BAA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D56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5FA2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40B"/>
    <w:rsid w:val="0035080F"/>
    <w:rsid w:val="00350865"/>
    <w:rsid w:val="0035086A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398"/>
    <w:rsid w:val="00354A7C"/>
    <w:rsid w:val="00354AC1"/>
    <w:rsid w:val="00354FA7"/>
    <w:rsid w:val="00355513"/>
    <w:rsid w:val="0035574A"/>
    <w:rsid w:val="00355948"/>
    <w:rsid w:val="00355AEF"/>
    <w:rsid w:val="00355F33"/>
    <w:rsid w:val="00355F95"/>
    <w:rsid w:val="00355FA8"/>
    <w:rsid w:val="00356344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0D27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5E69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4BE"/>
    <w:rsid w:val="00370702"/>
    <w:rsid w:val="00370D93"/>
    <w:rsid w:val="00370E6F"/>
    <w:rsid w:val="0037146B"/>
    <w:rsid w:val="003717BA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9F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F76"/>
    <w:rsid w:val="0038314E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292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8E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3F1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466"/>
    <w:rsid w:val="003C65E3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8C"/>
    <w:rsid w:val="003D24A2"/>
    <w:rsid w:val="003D250D"/>
    <w:rsid w:val="003D26BA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3B69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374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4A9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01F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B90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009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0F3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594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6E4"/>
    <w:rsid w:val="004438E7"/>
    <w:rsid w:val="0044395D"/>
    <w:rsid w:val="004442BA"/>
    <w:rsid w:val="004443C1"/>
    <w:rsid w:val="004444BB"/>
    <w:rsid w:val="00444635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7E3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51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38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67D51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B6B"/>
    <w:rsid w:val="00475E62"/>
    <w:rsid w:val="00475E7A"/>
    <w:rsid w:val="00475F65"/>
    <w:rsid w:val="004760AB"/>
    <w:rsid w:val="004761C5"/>
    <w:rsid w:val="0047624C"/>
    <w:rsid w:val="00476487"/>
    <w:rsid w:val="004764EA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11"/>
    <w:rsid w:val="00481758"/>
    <w:rsid w:val="00481CFC"/>
    <w:rsid w:val="00481DD3"/>
    <w:rsid w:val="004821CE"/>
    <w:rsid w:val="00482314"/>
    <w:rsid w:val="0048250F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723"/>
    <w:rsid w:val="00490B74"/>
    <w:rsid w:val="00490B98"/>
    <w:rsid w:val="004910A3"/>
    <w:rsid w:val="004917EC"/>
    <w:rsid w:val="0049193E"/>
    <w:rsid w:val="004919E3"/>
    <w:rsid w:val="00491E3E"/>
    <w:rsid w:val="00491F6D"/>
    <w:rsid w:val="0049221C"/>
    <w:rsid w:val="004923BE"/>
    <w:rsid w:val="00492478"/>
    <w:rsid w:val="0049247E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29C"/>
    <w:rsid w:val="0049470E"/>
    <w:rsid w:val="00494A8D"/>
    <w:rsid w:val="00494ACD"/>
    <w:rsid w:val="0049500D"/>
    <w:rsid w:val="00495035"/>
    <w:rsid w:val="00495295"/>
    <w:rsid w:val="0049535B"/>
    <w:rsid w:val="00495616"/>
    <w:rsid w:val="00495E92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7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D1D"/>
    <w:rsid w:val="004C1E68"/>
    <w:rsid w:val="004C22CD"/>
    <w:rsid w:val="004C2399"/>
    <w:rsid w:val="004C2702"/>
    <w:rsid w:val="004C299D"/>
    <w:rsid w:val="004C2AC7"/>
    <w:rsid w:val="004C2DF1"/>
    <w:rsid w:val="004C2E9D"/>
    <w:rsid w:val="004C310C"/>
    <w:rsid w:val="004C32F3"/>
    <w:rsid w:val="004C33B0"/>
    <w:rsid w:val="004C33EA"/>
    <w:rsid w:val="004C357D"/>
    <w:rsid w:val="004C3A3A"/>
    <w:rsid w:val="004C4069"/>
    <w:rsid w:val="004C417B"/>
    <w:rsid w:val="004C47F8"/>
    <w:rsid w:val="004C4B2C"/>
    <w:rsid w:val="004C51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5B5F"/>
    <w:rsid w:val="004D60A0"/>
    <w:rsid w:val="004D62DB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042"/>
    <w:rsid w:val="004E16DE"/>
    <w:rsid w:val="004E1798"/>
    <w:rsid w:val="004E194E"/>
    <w:rsid w:val="004E1AC7"/>
    <w:rsid w:val="004E1BA6"/>
    <w:rsid w:val="004E1BBC"/>
    <w:rsid w:val="004E1EF0"/>
    <w:rsid w:val="004E2068"/>
    <w:rsid w:val="004E244B"/>
    <w:rsid w:val="004E264C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A56"/>
    <w:rsid w:val="004E4E69"/>
    <w:rsid w:val="004E51C1"/>
    <w:rsid w:val="004E5529"/>
    <w:rsid w:val="004E5723"/>
    <w:rsid w:val="004E57A0"/>
    <w:rsid w:val="004E587F"/>
    <w:rsid w:val="004E5AAB"/>
    <w:rsid w:val="004E5AE8"/>
    <w:rsid w:val="004E6461"/>
    <w:rsid w:val="004E6477"/>
    <w:rsid w:val="004E65C9"/>
    <w:rsid w:val="004E727C"/>
    <w:rsid w:val="004E73AD"/>
    <w:rsid w:val="004E77B7"/>
    <w:rsid w:val="004F04AA"/>
    <w:rsid w:val="004F066F"/>
    <w:rsid w:val="004F0765"/>
    <w:rsid w:val="004F0EEF"/>
    <w:rsid w:val="004F1D2F"/>
    <w:rsid w:val="004F1F4B"/>
    <w:rsid w:val="004F21A3"/>
    <w:rsid w:val="004F2793"/>
    <w:rsid w:val="004F2957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4F7A70"/>
    <w:rsid w:val="0050030B"/>
    <w:rsid w:val="00500340"/>
    <w:rsid w:val="005003DB"/>
    <w:rsid w:val="00500457"/>
    <w:rsid w:val="0050064B"/>
    <w:rsid w:val="00500A26"/>
    <w:rsid w:val="00500D30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5AB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3B2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DA7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25"/>
    <w:rsid w:val="00532F52"/>
    <w:rsid w:val="005331A1"/>
    <w:rsid w:val="00533685"/>
    <w:rsid w:val="005336F1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73A5"/>
    <w:rsid w:val="00537489"/>
    <w:rsid w:val="0053791B"/>
    <w:rsid w:val="0053792A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51B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23"/>
    <w:rsid w:val="00570D43"/>
    <w:rsid w:val="00571729"/>
    <w:rsid w:val="00571ECA"/>
    <w:rsid w:val="005721AF"/>
    <w:rsid w:val="005723F6"/>
    <w:rsid w:val="005724D8"/>
    <w:rsid w:val="005729B4"/>
    <w:rsid w:val="00572F2D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7C0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F8B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87E9B"/>
    <w:rsid w:val="00590375"/>
    <w:rsid w:val="00590DF5"/>
    <w:rsid w:val="0059105E"/>
    <w:rsid w:val="005910EC"/>
    <w:rsid w:val="00591282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9D7"/>
    <w:rsid w:val="00595A41"/>
    <w:rsid w:val="00595A91"/>
    <w:rsid w:val="00595F07"/>
    <w:rsid w:val="00596395"/>
    <w:rsid w:val="00596502"/>
    <w:rsid w:val="005973EB"/>
    <w:rsid w:val="00597653"/>
    <w:rsid w:val="00597898"/>
    <w:rsid w:val="005978CC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8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9CA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055"/>
    <w:rsid w:val="005B51EF"/>
    <w:rsid w:val="005B5527"/>
    <w:rsid w:val="005B571B"/>
    <w:rsid w:val="005B5B7B"/>
    <w:rsid w:val="005B5B92"/>
    <w:rsid w:val="005B646F"/>
    <w:rsid w:val="005B6550"/>
    <w:rsid w:val="005B6632"/>
    <w:rsid w:val="005B678B"/>
    <w:rsid w:val="005B67FF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3C6"/>
    <w:rsid w:val="005C044E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0B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47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318"/>
    <w:rsid w:val="006237C2"/>
    <w:rsid w:val="006237F2"/>
    <w:rsid w:val="00623A70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3EF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9D3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5381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6B9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81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AD2"/>
    <w:rsid w:val="00662B0C"/>
    <w:rsid w:val="00662C32"/>
    <w:rsid w:val="00662EAF"/>
    <w:rsid w:val="00663177"/>
    <w:rsid w:val="00663369"/>
    <w:rsid w:val="0066338E"/>
    <w:rsid w:val="0066344D"/>
    <w:rsid w:val="006638FF"/>
    <w:rsid w:val="006639AC"/>
    <w:rsid w:val="00664034"/>
    <w:rsid w:val="0066407B"/>
    <w:rsid w:val="00664539"/>
    <w:rsid w:val="0066465F"/>
    <w:rsid w:val="006647A4"/>
    <w:rsid w:val="006648BF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089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1FCB"/>
    <w:rsid w:val="0068278A"/>
    <w:rsid w:val="00682BBF"/>
    <w:rsid w:val="0068313B"/>
    <w:rsid w:val="00683260"/>
    <w:rsid w:val="006832C5"/>
    <w:rsid w:val="006832F2"/>
    <w:rsid w:val="006835C1"/>
    <w:rsid w:val="00683648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84"/>
    <w:rsid w:val="006905E9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064"/>
    <w:rsid w:val="006A70F3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9F0"/>
    <w:rsid w:val="006B2FF0"/>
    <w:rsid w:val="006B3015"/>
    <w:rsid w:val="006B309E"/>
    <w:rsid w:val="006B333A"/>
    <w:rsid w:val="006B336B"/>
    <w:rsid w:val="006B3A25"/>
    <w:rsid w:val="006B3B2F"/>
    <w:rsid w:val="006B3F22"/>
    <w:rsid w:val="006B408E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13B3"/>
    <w:rsid w:val="006C1DF9"/>
    <w:rsid w:val="006C1E37"/>
    <w:rsid w:val="006C200A"/>
    <w:rsid w:val="006C24A9"/>
    <w:rsid w:val="006C267E"/>
    <w:rsid w:val="006C2E54"/>
    <w:rsid w:val="006C2FD4"/>
    <w:rsid w:val="006C3539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6F8A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0B55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69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639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4EE7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53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262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6F6"/>
    <w:rsid w:val="00707709"/>
    <w:rsid w:val="007079A6"/>
    <w:rsid w:val="00707AC2"/>
    <w:rsid w:val="00710715"/>
    <w:rsid w:val="00710F6F"/>
    <w:rsid w:val="0071125E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A5"/>
    <w:rsid w:val="00724A65"/>
    <w:rsid w:val="00724BF7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25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0F0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8F1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B39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7AD"/>
    <w:rsid w:val="0076297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99C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2FF9"/>
    <w:rsid w:val="0077368E"/>
    <w:rsid w:val="007739A1"/>
    <w:rsid w:val="00773C87"/>
    <w:rsid w:val="00773F81"/>
    <w:rsid w:val="00773FB7"/>
    <w:rsid w:val="007740FD"/>
    <w:rsid w:val="007745FB"/>
    <w:rsid w:val="007746A2"/>
    <w:rsid w:val="007746AE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20C6"/>
    <w:rsid w:val="007821D7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1BF0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7"/>
    <w:rsid w:val="007A72CA"/>
    <w:rsid w:val="007A77F5"/>
    <w:rsid w:val="007A7C16"/>
    <w:rsid w:val="007A7DE0"/>
    <w:rsid w:val="007A7E51"/>
    <w:rsid w:val="007B06D2"/>
    <w:rsid w:val="007B0B57"/>
    <w:rsid w:val="007B0DBD"/>
    <w:rsid w:val="007B1401"/>
    <w:rsid w:val="007B17AB"/>
    <w:rsid w:val="007B1CFE"/>
    <w:rsid w:val="007B21B3"/>
    <w:rsid w:val="007B2248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A5D"/>
    <w:rsid w:val="007C0FDC"/>
    <w:rsid w:val="007C1315"/>
    <w:rsid w:val="007C1445"/>
    <w:rsid w:val="007C16E1"/>
    <w:rsid w:val="007C1BAF"/>
    <w:rsid w:val="007C274C"/>
    <w:rsid w:val="007C27A3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6FCB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FF"/>
    <w:rsid w:val="007D1D1E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64C"/>
    <w:rsid w:val="007D798F"/>
    <w:rsid w:val="007D7990"/>
    <w:rsid w:val="007D79F8"/>
    <w:rsid w:val="007D7C39"/>
    <w:rsid w:val="007E0131"/>
    <w:rsid w:val="007E0216"/>
    <w:rsid w:val="007E0259"/>
    <w:rsid w:val="007E0852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345A"/>
    <w:rsid w:val="007E37F9"/>
    <w:rsid w:val="007E3E9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DD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BAC"/>
    <w:rsid w:val="00803C88"/>
    <w:rsid w:val="00803CC8"/>
    <w:rsid w:val="0080409A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B94"/>
    <w:rsid w:val="00821C75"/>
    <w:rsid w:val="00821CB5"/>
    <w:rsid w:val="0082222E"/>
    <w:rsid w:val="008227B5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0DC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3C"/>
    <w:rsid w:val="00840B49"/>
    <w:rsid w:val="00840B8B"/>
    <w:rsid w:val="00840B8F"/>
    <w:rsid w:val="00840E59"/>
    <w:rsid w:val="008410E5"/>
    <w:rsid w:val="00841502"/>
    <w:rsid w:val="008417D0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356"/>
    <w:rsid w:val="0084585D"/>
    <w:rsid w:val="0084590B"/>
    <w:rsid w:val="0084593F"/>
    <w:rsid w:val="00845A7C"/>
    <w:rsid w:val="00845C02"/>
    <w:rsid w:val="00845E7F"/>
    <w:rsid w:val="008461C2"/>
    <w:rsid w:val="008468D9"/>
    <w:rsid w:val="00846DFD"/>
    <w:rsid w:val="00846F0A"/>
    <w:rsid w:val="0084715D"/>
    <w:rsid w:val="008473B9"/>
    <w:rsid w:val="00847453"/>
    <w:rsid w:val="008476BB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D2"/>
    <w:rsid w:val="0085315F"/>
    <w:rsid w:val="008533FB"/>
    <w:rsid w:val="00853BC6"/>
    <w:rsid w:val="008547DF"/>
    <w:rsid w:val="008558F1"/>
    <w:rsid w:val="00855B63"/>
    <w:rsid w:val="00855E89"/>
    <w:rsid w:val="00856283"/>
    <w:rsid w:val="0085678F"/>
    <w:rsid w:val="0085681A"/>
    <w:rsid w:val="0085682C"/>
    <w:rsid w:val="00856ADD"/>
    <w:rsid w:val="00856D64"/>
    <w:rsid w:val="0085769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6C9"/>
    <w:rsid w:val="00864A1D"/>
    <w:rsid w:val="00864AB2"/>
    <w:rsid w:val="00864C2F"/>
    <w:rsid w:val="008651C4"/>
    <w:rsid w:val="00865223"/>
    <w:rsid w:val="00865839"/>
    <w:rsid w:val="00865FF8"/>
    <w:rsid w:val="00866384"/>
    <w:rsid w:val="00866731"/>
    <w:rsid w:val="00866AF0"/>
    <w:rsid w:val="00866B95"/>
    <w:rsid w:val="00866C58"/>
    <w:rsid w:val="00866C5C"/>
    <w:rsid w:val="00866DF8"/>
    <w:rsid w:val="0086721D"/>
    <w:rsid w:val="008672CC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2E9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29"/>
    <w:rsid w:val="00880248"/>
    <w:rsid w:val="00880471"/>
    <w:rsid w:val="00880535"/>
    <w:rsid w:val="008807FF"/>
    <w:rsid w:val="00880A6A"/>
    <w:rsid w:val="00881068"/>
    <w:rsid w:val="00881165"/>
    <w:rsid w:val="0088136B"/>
    <w:rsid w:val="008817D8"/>
    <w:rsid w:val="00881C92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2F8"/>
    <w:rsid w:val="00893748"/>
    <w:rsid w:val="00893AAF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5D"/>
    <w:rsid w:val="008A0C99"/>
    <w:rsid w:val="008A0E42"/>
    <w:rsid w:val="008A1185"/>
    <w:rsid w:val="008A1291"/>
    <w:rsid w:val="008A1660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1A9B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8DB"/>
    <w:rsid w:val="008C7CDE"/>
    <w:rsid w:val="008D0025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A2C"/>
    <w:rsid w:val="008F1A7D"/>
    <w:rsid w:val="008F1C1A"/>
    <w:rsid w:val="008F2417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8BF"/>
    <w:rsid w:val="008F6B99"/>
    <w:rsid w:val="008F6D3F"/>
    <w:rsid w:val="008F76C4"/>
    <w:rsid w:val="008F77BA"/>
    <w:rsid w:val="008F79D6"/>
    <w:rsid w:val="00900003"/>
    <w:rsid w:val="00900014"/>
    <w:rsid w:val="00900019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1C7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6F81"/>
    <w:rsid w:val="0090703D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7CB"/>
    <w:rsid w:val="009368B2"/>
    <w:rsid w:val="00936E31"/>
    <w:rsid w:val="00937884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101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A8E"/>
    <w:rsid w:val="00947757"/>
    <w:rsid w:val="009477DA"/>
    <w:rsid w:val="0094799B"/>
    <w:rsid w:val="00947A62"/>
    <w:rsid w:val="00950374"/>
    <w:rsid w:val="0095046F"/>
    <w:rsid w:val="0095087C"/>
    <w:rsid w:val="009510A4"/>
    <w:rsid w:val="009516A0"/>
    <w:rsid w:val="00951BCE"/>
    <w:rsid w:val="00951DD4"/>
    <w:rsid w:val="009522E1"/>
    <w:rsid w:val="0095232C"/>
    <w:rsid w:val="00952566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0B"/>
    <w:rsid w:val="00963E88"/>
    <w:rsid w:val="00963EB7"/>
    <w:rsid w:val="0096444C"/>
    <w:rsid w:val="00964468"/>
    <w:rsid w:val="00964565"/>
    <w:rsid w:val="00964AEB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55E"/>
    <w:rsid w:val="0098061A"/>
    <w:rsid w:val="00980B24"/>
    <w:rsid w:val="00980CA3"/>
    <w:rsid w:val="009812AF"/>
    <w:rsid w:val="00981383"/>
    <w:rsid w:val="00981396"/>
    <w:rsid w:val="009813B7"/>
    <w:rsid w:val="009815AF"/>
    <w:rsid w:val="00981F19"/>
    <w:rsid w:val="0098250D"/>
    <w:rsid w:val="009825D6"/>
    <w:rsid w:val="00982901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D3B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638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5D3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2FDC"/>
    <w:rsid w:val="009A3549"/>
    <w:rsid w:val="009A4307"/>
    <w:rsid w:val="009A45A9"/>
    <w:rsid w:val="009A4AA4"/>
    <w:rsid w:val="009A4C78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25D"/>
    <w:rsid w:val="009B0AE4"/>
    <w:rsid w:val="009B0B4A"/>
    <w:rsid w:val="009B10EA"/>
    <w:rsid w:val="009B1687"/>
    <w:rsid w:val="009B194D"/>
    <w:rsid w:val="009B1993"/>
    <w:rsid w:val="009B1C84"/>
    <w:rsid w:val="009B2263"/>
    <w:rsid w:val="009B233A"/>
    <w:rsid w:val="009B245B"/>
    <w:rsid w:val="009B24AD"/>
    <w:rsid w:val="009B2600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3D7F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314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2EE9"/>
    <w:rsid w:val="009F3126"/>
    <w:rsid w:val="009F35CC"/>
    <w:rsid w:val="009F35D2"/>
    <w:rsid w:val="009F37AB"/>
    <w:rsid w:val="009F38EE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003"/>
    <w:rsid w:val="00A012A7"/>
    <w:rsid w:val="00A0132C"/>
    <w:rsid w:val="00A015E8"/>
    <w:rsid w:val="00A01778"/>
    <w:rsid w:val="00A019F9"/>
    <w:rsid w:val="00A01B23"/>
    <w:rsid w:val="00A01CBF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75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C7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0E2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74D"/>
    <w:rsid w:val="00A229BC"/>
    <w:rsid w:val="00A22A5D"/>
    <w:rsid w:val="00A22AB7"/>
    <w:rsid w:val="00A22CF2"/>
    <w:rsid w:val="00A22FC5"/>
    <w:rsid w:val="00A23416"/>
    <w:rsid w:val="00A23534"/>
    <w:rsid w:val="00A2361B"/>
    <w:rsid w:val="00A2382E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099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EF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C91"/>
    <w:rsid w:val="00A60D9F"/>
    <w:rsid w:val="00A60FBE"/>
    <w:rsid w:val="00A6134E"/>
    <w:rsid w:val="00A6198C"/>
    <w:rsid w:val="00A61B25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AB3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880"/>
    <w:rsid w:val="00A878D6"/>
    <w:rsid w:val="00A9013E"/>
    <w:rsid w:val="00A90286"/>
    <w:rsid w:val="00A9055E"/>
    <w:rsid w:val="00A9076F"/>
    <w:rsid w:val="00A90ADD"/>
    <w:rsid w:val="00A90DD0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81F"/>
    <w:rsid w:val="00AA2AB7"/>
    <w:rsid w:val="00AA2EFD"/>
    <w:rsid w:val="00AA3603"/>
    <w:rsid w:val="00AA367D"/>
    <w:rsid w:val="00AA38CF"/>
    <w:rsid w:val="00AA3928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BC9"/>
    <w:rsid w:val="00AA6FA1"/>
    <w:rsid w:val="00AA720B"/>
    <w:rsid w:val="00AA727C"/>
    <w:rsid w:val="00AA732A"/>
    <w:rsid w:val="00AA7456"/>
    <w:rsid w:val="00AA7731"/>
    <w:rsid w:val="00AA7B9B"/>
    <w:rsid w:val="00AA7C57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270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A4F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9B0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9D6"/>
    <w:rsid w:val="00AE1D29"/>
    <w:rsid w:val="00AE1EA8"/>
    <w:rsid w:val="00AE2045"/>
    <w:rsid w:val="00AE28B4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71F3"/>
    <w:rsid w:val="00AF735B"/>
    <w:rsid w:val="00AF7436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41A"/>
    <w:rsid w:val="00B03A51"/>
    <w:rsid w:val="00B03AD4"/>
    <w:rsid w:val="00B03B97"/>
    <w:rsid w:val="00B03C7B"/>
    <w:rsid w:val="00B03F7E"/>
    <w:rsid w:val="00B04145"/>
    <w:rsid w:val="00B04505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8DE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B4"/>
    <w:rsid w:val="00B137F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527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8EF"/>
    <w:rsid w:val="00B21DF9"/>
    <w:rsid w:val="00B22499"/>
    <w:rsid w:val="00B224CF"/>
    <w:rsid w:val="00B22662"/>
    <w:rsid w:val="00B22DC5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B0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3F8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2D0F"/>
    <w:rsid w:val="00B4309B"/>
    <w:rsid w:val="00B4315A"/>
    <w:rsid w:val="00B43430"/>
    <w:rsid w:val="00B4358D"/>
    <w:rsid w:val="00B4385C"/>
    <w:rsid w:val="00B43A36"/>
    <w:rsid w:val="00B43BB8"/>
    <w:rsid w:val="00B44526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8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087"/>
    <w:rsid w:val="00B63641"/>
    <w:rsid w:val="00B637A5"/>
    <w:rsid w:val="00B638ED"/>
    <w:rsid w:val="00B63D36"/>
    <w:rsid w:val="00B63E63"/>
    <w:rsid w:val="00B64146"/>
    <w:rsid w:val="00B64202"/>
    <w:rsid w:val="00B6436B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2C8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3C"/>
    <w:rsid w:val="00B72AB4"/>
    <w:rsid w:val="00B72FDB"/>
    <w:rsid w:val="00B72FEC"/>
    <w:rsid w:val="00B73125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C5F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17C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02D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7D5"/>
    <w:rsid w:val="00BC698B"/>
    <w:rsid w:val="00BC69AB"/>
    <w:rsid w:val="00BC6A2C"/>
    <w:rsid w:val="00BC6B52"/>
    <w:rsid w:val="00BC6B61"/>
    <w:rsid w:val="00BC6EF8"/>
    <w:rsid w:val="00BC7E42"/>
    <w:rsid w:val="00BC7FD7"/>
    <w:rsid w:val="00BD0337"/>
    <w:rsid w:val="00BD0657"/>
    <w:rsid w:val="00BD06D4"/>
    <w:rsid w:val="00BD07A7"/>
    <w:rsid w:val="00BD0907"/>
    <w:rsid w:val="00BD0EAB"/>
    <w:rsid w:val="00BD144D"/>
    <w:rsid w:val="00BD159C"/>
    <w:rsid w:val="00BD1676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5F7A"/>
    <w:rsid w:val="00BD6719"/>
    <w:rsid w:val="00BD6A53"/>
    <w:rsid w:val="00BD6AC3"/>
    <w:rsid w:val="00BD6D20"/>
    <w:rsid w:val="00BD70C1"/>
    <w:rsid w:val="00BD74C8"/>
    <w:rsid w:val="00BD753A"/>
    <w:rsid w:val="00BD78FD"/>
    <w:rsid w:val="00BD792D"/>
    <w:rsid w:val="00BD7BDA"/>
    <w:rsid w:val="00BD7D58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30F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87B"/>
    <w:rsid w:val="00BF2D66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ED5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996"/>
    <w:rsid w:val="00C13F2F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77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4B41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3F2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5"/>
    <w:rsid w:val="00C424FA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EE5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7D1"/>
    <w:rsid w:val="00C86DB0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27A1"/>
    <w:rsid w:val="00CA27F3"/>
    <w:rsid w:val="00CA29A5"/>
    <w:rsid w:val="00CA2D69"/>
    <w:rsid w:val="00CA3085"/>
    <w:rsid w:val="00CA3228"/>
    <w:rsid w:val="00CA3744"/>
    <w:rsid w:val="00CA3806"/>
    <w:rsid w:val="00CA3AAF"/>
    <w:rsid w:val="00CA3D78"/>
    <w:rsid w:val="00CA3E21"/>
    <w:rsid w:val="00CA40A0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33B2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E0365"/>
    <w:rsid w:val="00CE03B9"/>
    <w:rsid w:val="00CE04DA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66F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C90"/>
    <w:rsid w:val="00CE6EE7"/>
    <w:rsid w:val="00CE74DC"/>
    <w:rsid w:val="00CE7713"/>
    <w:rsid w:val="00CE7D6F"/>
    <w:rsid w:val="00CF018F"/>
    <w:rsid w:val="00CF02B8"/>
    <w:rsid w:val="00CF0588"/>
    <w:rsid w:val="00CF0665"/>
    <w:rsid w:val="00CF0A8A"/>
    <w:rsid w:val="00CF10BC"/>
    <w:rsid w:val="00CF11FE"/>
    <w:rsid w:val="00CF1222"/>
    <w:rsid w:val="00CF146E"/>
    <w:rsid w:val="00CF19F4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3FF"/>
    <w:rsid w:val="00CF56D8"/>
    <w:rsid w:val="00CF5C37"/>
    <w:rsid w:val="00CF6264"/>
    <w:rsid w:val="00CF62DF"/>
    <w:rsid w:val="00CF6594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9EE"/>
    <w:rsid w:val="00D23AB9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CD1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0A8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1FA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52E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C53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296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4D0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1BC2"/>
    <w:rsid w:val="00D9205E"/>
    <w:rsid w:val="00D92227"/>
    <w:rsid w:val="00D9251D"/>
    <w:rsid w:val="00D92DEA"/>
    <w:rsid w:val="00D92E1E"/>
    <w:rsid w:val="00D92EF6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AC3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9AB"/>
    <w:rsid w:val="00DA3BEE"/>
    <w:rsid w:val="00DA3D6D"/>
    <w:rsid w:val="00DA41A9"/>
    <w:rsid w:val="00DA4444"/>
    <w:rsid w:val="00DA4606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FA0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C92"/>
    <w:rsid w:val="00DC3F6C"/>
    <w:rsid w:val="00DC43F6"/>
    <w:rsid w:val="00DC4470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CEB"/>
    <w:rsid w:val="00DD3DDF"/>
    <w:rsid w:val="00DD403E"/>
    <w:rsid w:val="00DD43C8"/>
    <w:rsid w:val="00DD43EC"/>
    <w:rsid w:val="00DD4C0D"/>
    <w:rsid w:val="00DD4C3F"/>
    <w:rsid w:val="00DD4CA5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C79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21"/>
    <w:rsid w:val="00E122B1"/>
    <w:rsid w:val="00E124E1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BED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D52"/>
    <w:rsid w:val="00E21FBB"/>
    <w:rsid w:val="00E229A9"/>
    <w:rsid w:val="00E22B21"/>
    <w:rsid w:val="00E22E89"/>
    <w:rsid w:val="00E232AA"/>
    <w:rsid w:val="00E2331B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5F2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4028D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B73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3F11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474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118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2EC1"/>
    <w:rsid w:val="00E7308E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2F5"/>
    <w:rsid w:val="00E86300"/>
    <w:rsid w:val="00E86879"/>
    <w:rsid w:val="00E8698C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1F2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500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276"/>
    <w:rsid w:val="00EC4774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492E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0BD"/>
    <w:rsid w:val="00EE7109"/>
    <w:rsid w:val="00EE789F"/>
    <w:rsid w:val="00EE7CE6"/>
    <w:rsid w:val="00EE7D60"/>
    <w:rsid w:val="00EE7EC1"/>
    <w:rsid w:val="00EE7F13"/>
    <w:rsid w:val="00EF052F"/>
    <w:rsid w:val="00EF06D8"/>
    <w:rsid w:val="00EF0793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3AE"/>
    <w:rsid w:val="00F0443E"/>
    <w:rsid w:val="00F047A0"/>
    <w:rsid w:val="00F04C4B"/>
    <w:rsid w:val="00F04C6F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17E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02F"/>
    <w:rsid w:val="00F3629B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984"/>
    <w:rsid w:val="00F40C98"/>
    <w:rsid w:val="00F40D35"/>
    <w:rsid w:val="00F4125A"/>
    <w:rsid w:val="00F4173F"/>
    <w:rsid w:val="00F41B1B"/>
    <w:rsid w:val="00F4244C"/>
    <w:rsid w:val="00F424CB"/>
    <w:rsid w:val="00F426E7"/>
    <w:rsid w:val="00F42EA8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4E6B"/>
    <w:rsid w:val="00F55896"/>
    <w:rsid w:val="00F559D8"/>
    <w:rsid w:val="00F55F45"/>
    <w:rsid w:val="00F560FD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676"/>
    <w:rsid w:val="00F57AC5"/>
    <w:rsid w:val="00F60466"/>
    <w:rsid w:val="00F605F3"/>
    <w:rsid w:val="00F60694"/>
    <w:rsid w:val="00F610C5"/>
    <w:rsid w:val="00F61154"/>
    <w:rsid w:val="00F628B1"/>
    <w:rsid w:val="00F62C94"/>
    <w:rsid w:val="00F62D3F"/>
    <w:rsid w:val="00F62E31"/>
    <w:rsid w:val="00F62EA7"/>
    <w:rsid w:val="00F630CE"/>
    <w:rsid w:val="00F6320A"/>
    <w:rsid w:val="00F63236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6DA2"/>
    <w:rsid w:val="00F671E9"/>
    <w:rsid w:val="00F67374"/>
    <w:rsid w:val="00F673C1"/>
    <w:rsid w:val="00F6770D"/>
    <w:rsid w:val="00F677BF"/>
    <w:rsid w:val="00F67B65"/>
    <w:rsid w:val="00F67B9E"/>
    <w:rsid w:val="00F67BAE"/>
    <w:rsid w:val="00F67D98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96D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3D"/>
    <w:rsid w:val="00F8306D"/>
    <w:rsid w:val="00F83389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4B0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03F"/>
    <w:rsid w:val="00FB3203"/>
    <w:rsid w:val="00FB343E"/>
    <w:rsid w:val="00FB35E1"/>
    <w:rsid w:val="00FB479A"/>
    <w:rsid w:val="00FB4A96"/>
    <w:rsid w:val="00FB5A19"/>
    <w:rsid w:val="00FB5C80"/>
    <w:rsid w:val="00FB6165"/>
    <w:rsid w:val="00FB640D"/>
    <w:rsid w:val="00FB663B"/>
    <w:rsid w:val="00FB66DB"/>
    <w:rsid w:val="00FB69C9"/>
    <w:rsid w:val="00FB6DFB"/>
    <w:rsid w:val="00FB6FE3"/>
    <w:rsid w:val="00FB7A5E"/>
    <w:rsid w:val="00FB7DEC"/>
    <w:rsid w:val="00FB7F87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4E1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AE3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96F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  <w:style w:type="character" w:customStyle="1" w:styleId="Bodytext2">
    <w:name w:val="Body text (2)_"/>
    <w:basedOn w:val="a4"/>
    <w:link w:val="Bodytext21"/>
    <w:uiPriority w:val="99"/>
    <w:rsid w:val="00532F25"/>
    <w:rPr>
      <w:shd w:val="clear" w:color="auto" w:fill="FFFFFF"/>
    </w:rPr>
  </w:style>
  <w:style w:type="paragraph" w:customStyle="1" w:styleId="Bodytext21">
    <w:name w:val="Body text (2)1"/>
    <w:basedOn w:val="a3"/>
    <w:link w:val="Bodytext2"/>
    <w:uiPriority w:val="99"/>
    <w:rsid w:val="00532F25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300" w:after="300" w:line="240" w:lineRule="atLeast"/>
      <w:ind w:firstLine="0"/>
    </w:pPr>
    <w:rPr>
      <w:sz w:val="22"/>
      <w:szCs w:val="22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  <w:style w:type="character" w:customStyle="1" w:styleId="Bodytext2">
    <w:name w:val="Body text (2)_"/>
    <w:basedOn w:val="a4"/>
    <w:link w:val="Bodytext21"/>
    <w:uiPriority w:val="99"/>
    <w:rsid w:val="00532F25"/>
    <w:rPr>
      <w:shd w:val="clear" w:color="auto" w:fill="FFFFFF"/>
    </w:rPr>
  </w:style>
  <w:style w:type="paragraph" w:customStyle="1" w:styleId="Bodytext21">
    <w:name w:val="Body text (2)1"/>
    <w:basedOn w:val="a3"/>
    <w:link w:val="Bodytext2"/>
    <w:uiPriority w:val="99"/>
    <w:rsid w:val="00532F25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300" w:after="300" w:line="240" w:lineRule="atLeast"/>
      <w:ind w:firstLine="0"/>
    </w:pPr>
    <w:rPr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media/image3.wmf"/><Relationship Id="rId26" Type="http://schemas.openxmlformats.org/officeDocument/2006/relationships/control" Target="activeX/activeX10.xml"/><Relationship Id="rId39" Type="http://schemas.openxmlformats.org/officeDocument/2006/relationships/control" Target="activeX/activeX19.xml"/><Relationship Id="rId21" Type="http://schemas.openxmlformats.org/officeDocument/2006/relationships/control" Target="activeX/activeX5.xml"/><Relationship Id="rId34" Type="http://schemas.openxmlformats.org/officeDocument/2006/relationships/control" Target="activeX/activeX16.xml"/><Relationship Id="rId42" Type="http://schemas.openxmlformats.org/officeDocument/2006/relationships/control" Target="activeX/activeX21.xml"/><Relationship Id="rId47" Type="http://schemas.openxmlformats.org/officeDocument/2006/relationships/header" Target="header2.xml"/><Relationship Id="rId50" Type="http://schemas.openxmlformats.org/officeDocument/2006/relationships/header" Target="header5.xml"/><Relationship Id="rId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image" Target="media/image2.wmf"/><Relationship Id="rId29" Type="http://schemas.openxmlformats.org/officeDocument/2006/relationships/image" Target="media/image6.wmf"/><Relationship Id="rId11" Type="http://schemas.openxmlformats.org/officeDocument/2006/relationships/endnotes" Target="endnotes.xml"/><Relationship Id="rId24" Type="http://schemas.openxmlformats.org/officeDocument/2006/relationships/control" Target="activeX/activeX8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control" Target="activeX/activeX20.xml"/><Relationship Id="rId45" Type="http://schemas.openxmlformats.org/officeDocument/2006/relationships/control" Target="activeX/activeX23.xm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3.xml"/><Relationship Id="rId44" Type="http://schemas.openxmlformats.org/officeDocument/2006/relationships/control" Target="activeX/activeX22.xml"/><Relationship Id="rId52" Type="http://schemas.openxmlformats.org/officeDocument/2006/relationships/header" Target="header7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Relationship Id="rId22" Type="http://schemas.openxmlformats.org/officeDocument/2006/relationships/control" Target="activeX/activeX6.xml"/><Relationship Id="rId27" Type="http://schemas.openxmlformats.org/officeDocument/2006/relationships/image" Target="media/image5.wmf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image" Target="media/image9.wmf"/><Relationship Id="rId48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header" Target="header6.xml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control" Target="activeX/activeX3.xml"/><Relationship Id="rId25" Type="http://schemas.openxmlformats.org/officeDocument/2006/relationships/control" Target="activeX/activeX9.xml"/><Relationship Id="rId33" Type="http://schemas.openxmlformats.org/officeDocument/2006/relationships/control" Target="activeX/activeX15.xml"/><Relationship Id="rId38" Type="http://schemas.openxmlformats.org/officeDocument/2006/relationships/hyperlink" Target="http://www.zakupki.gov.ru" TargetMode="External"/><Relationship Id="rId46" Type="http://schemas.openxmlformats.org/officeDocument/2006/relationships/control" Target="activeX/activeX24.xml"/><Relationship Id="rId20" Type="http://schemas.openxmlformats.org/officeDocument/2006/relationships/image" Target="media/image4.wmf"/><Relationship Id="rId41" Type="http://schemas.openxmlformats.org/officeDocument/2006/relationships/image" Target="media/image8.wmf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control" Target="activeX/activeX11.xml"/><Relationship Id="rId36" Type="http://schemas.openxmlformats.org/officeDocument/2006/relationships/image" Target="media/image7.wmf"/><Relationship Id="rId49" Type="http://schemas.openxmlformats.org/officeDocument/2006/relationships/header" Target="header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5483-6BBC-4324-A529-5BCC718E8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BD906F-C3DB-43B9-88AC-34F3345837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3E3D10-95D8-4BEF-82E0-51FA268E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8</TotalTime>
  <Pages>4</Pages>
  <Words>721</Words>
  <Characters>611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ПАО «НК «Роснефть»</Company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creator>Петров Алексей Анатольевич</dc:creator>
  <cp:lastModifiedBy>Горячева Ольга Николаевна</cp:lastModifiedBy>
  <cp:revision>232</cp:revision>
  <cp:lastPrinted>2019-10-16T07:59:00Z</cp:lastPrinted>
  <dcterms:created xsi:type="dcterms:W3CDTF">2017-02-17T11:43:00Z</dcterms:created>
  <dcterms:modified xsi:type="dcterms:W3CDTF">2026-05-12T12:45:00Z</dcterms:modified>
</cp:coreProperties>
</file>